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DA764" w14:textId="77777777" w:rsidR="008D0949" w:rsidRDefault="008D0949" w:rsidP="008D0949">
      <w:pPr>
        <w:jc w:val="center"/>
        <w:rPr>
          <w:rFonts w:ascii="Trebuchet MS" w:hAnsi="Trebuchet MS" w:cs="Calibri"/>
          <w:b/>
          <w:color w:val="F79646" w:themeColor="accent6"/>
          <w:sz w:val="16"/>
          <w:szCs w:val="16"/>
        </w:rPr>
      </w:pPr>
    </w:p>
    <w:p w14:paraId="582532E3" w14:textId="77777777" w:rsidR="004B73BB" w:rsidRDefault="004B73BB" w:rsidP="008D0949">
      <w:pPr>
        <w:jc w:val="center"/>
        <w:rPr>
          <w:rFonts w:ascii="Trebuchet MS" w:hAnsi="Trebuchet MS" w:cs="Calibri"/>
          <w:b/>
          <w:color w:val="F79646" w:themeColor="accent6"/>
          <w:sz w:val="16"/>
          <w:szCs w:val="16"/>
        </w:rPr>
      </w:pPr>
    </w:p>
    <w:p w14:paraId="255EF5ED" w14:textId="77777777" w:rsidR="008D0949" w:rsidRDefault="008D0949" w:rsidP="008D0949">
      <w:pPr>
        <w:jc w:val="center"/>
        <w:rPr>
          <w:rFonts w:ascii="Trebuchet MS" w:hAnsi="Trebuchet MS" w:cs="Calibri"/>
          <w:b/>
          <w:color w:val="F79646" w:themeColor="accent6"/>
          <w:sz w:val="16"/>
          <w:szCs w:val="16"/>
        </w:rPr>
      </w:pPr>
    </w:p>
    <w:p w14:paraId="0265C7D1" w14:textId="77777777" w:rsidR="008D0949" w:rsidRPr="008D0949" w:rsidRDefault="008D0949" w:rsidP="008D0949">
      <w:pPr>
        <w:jc w:val="center"/>
        <w:rPr>
          <w:rFonts w:ascii="Trebuchet MS" w:hAnsi="Trebuchet MS" w:cs="Calibri"/>
          <w:b/>
          <w:color w:val="F79646" w:themeColor="accent6"/>
          <w:sz w:val="16"/>
          <w:szCs w:val="16"/>
        </w:rPr>
      </w:pPr>
    </w:p>
    <w:p w14:paraId="38D4D880" w14:textId="46A7D63A" w:rsidR="00E23796" w:rsidRPr="00E23796" w:rsidRDefault="00E23796" w:rsidP="00235812">
      <w:pPr>
        <w:spacing w:after="360"/>
        <w:jc w:val="center"/>
        <w:rPr>
          <w:rFonts w:ascii="Trebuchet MS" w:hAnsi="Trebuchet MS" w:cs="Calibri"/>
          <w:b/>
          <w:color w:val="F79646" w:themeColor="accent6"/>
          <w:sz w:val="44"/>
          <w:szCs w:val="40"/>
        </w:rPr>
      </w:pPr>
      <w:r w:rsidRPr="00E23796">
        <w:rPr>
          <w:rFonts w:ascii="Trebuchet MS" w:hAnsi="Trebuchet MS" w:cs="Calibri"/>
          <w:b/>
          <w:color w:val="F79646" w:themeColor="accent6"/>
          <w:sz w:val="44"/>
          <w:szCs w:val="40"/>
        </w:rPr>
        <w:t xml:space="preserve">INFORMATION </w:t>
      </w:r>
    </w:p>
    <w:p w14:paraId="58723D21" w14:textId="77777777" w:rsidR="00785E47" w:rsidRDefault="00785E47" w:rsidP="00CA799C">
      <w:pPr>
        <w:autoSpaceDE w:val="0"/>
        <w:autoSpaceDN w:val="0"/>
        <w:adjustRightInd w:val="0"/>
        <w:spacing w:after="240"/>
        <w:ind w:left="284" w:right="227"/>
        <w:jc w:val="both"/>
        <w:rPr>
          <w:rFonts w:ascii="Trebuchet MS" w:hAnsi="Trebuchet MS" w:cs="Segoe UI"/>
          <w:bCs/>
          <w:color w:val="1F497D" w:themeColor="text2"/>
          <w:sz w:val="28"/>
          <w:szCs w:val="22"/>
        </w:rPr>
      </w:pPr>
    </w:p>
    <w:p w14:paraId="0DFFED69" w14:textId="68E29B71" w:rsidR="00D616A8" w:rsidRPr="007F1FC8" w:rsidRDefault="00D616A8" w:rsidP="00CA799C">
      <w:pPr>
        <w:autoSpaceDE w:val="0"/>
        <w:autoSpaceDN w:val="0"/>
        <w:adjustRightInd w:val="0"/>
        <w:spacing w:after="240"/>
        <w:ind w:left="284" w:right="227"/>
        <w:jc w:val="both"/>
        <w:rPr>
          <w:rFonts w:ascii="Trebuchet MS" w:hAnsi="Trebuchet MS" w:cs="Segoe UI"/>
          <w:bCs/>
          <w:color w:val="1F497D" w:themeColor="text2"/>
          <w:sz w:val="28"/>
          <w:szCs w:val="22"/>
        </w:rPr>
      </w:pPr>
      <w:r w:rsidRPr="00D52837">
        <w:rPr>
          <w:rFonts w:ascii="Trebuchet MS" w:hAnsi="Trebuchet MS" w:cs="Segoe UI"/>
          <w:bCs/>
          <w:color w:val="1F497D" w:themeColor="text2"/>
          <w:sz w:val="28"/>
          <w:szCs w:val="22"/>
        </w:rPr>
        <w:t xml:space="preserve">Les équipes de l’établissement </w:t>
      </w:r>
      <w:r w:rsidR="00CA799C" w:rsidRPr="00D52837">
        <w:rPr>
          <w:rFonts w:ascii="Trebuchet MS" w:hAnsi="Trebuchet MS" w:cs="Segoe UI"/>
          <w:bCs/>
          <w:color w:val="1F497D" w:themeColor="text2"/>
          <w:sz w:val="28"/>
          <w:szCs w:val="22"/>
        </w:rPr>
        <w:t>dans lequel vous vous trouvez</w:t>
      </w:r>
      <w:r w:rsidRPr="00D52837">
        <w:rPr>
          <w:rFonts w:ascii="Trebuchet MS" w:hAnsi="Trebuchet MS" w:cs="Segoe UI"/>
          <w:bCs/>
          <w:color w:val="1F497D" w:themeColor="text2"/>
          <w:sz w:val="28"/>
          <w:szCs w:val="22"/>
        </w:rPr>
        <w:t>, évaluent régulièrement</w:t>
      </w:r>
      <w:r w:rsidR="007F1FC8">
        <w:rPr>
          <w:rFonts w:ascii="Trebuchet MS" w:hAnsi="Trebuchet MS" w:cs="Segoe UI"/>
          <w:bCs/>
          <w:color w:val="1F497D" w:themeColor="text2"/>
          <w:sz w:val="28"/>
          <w:szCs w:val="22"/>
        </w:rPr>
        <w:t xml:space="preserve"> </w:t>
      </w:r>
      <w:r w:rsidRPr="00D52837">
        <w:rPr>
          <w:rFonts w:ascii="Trebuchet MS" w:hAnsi="Trebuchet MS" w:cs="Segoe UI"/>
          <w:bCs/>
          <w:color w:val="1F497D" w:themeColor="text2"/>
          <w:sz w:val="28"/>
          <w:szCs w:val="22"/>
        </w:rPr>
        <w:t xml:space="preserve">leurs pratiques et l’organisation mise en place pour améliorer la prise en charge </w:t>
      </w:r>
      <w:r w:rsidRPr="009D401F">
        <w:rPr>
          <w:rFonts w:ascii="Trebuchet MS" w:hAnsi="Trebuchet MS" w:cs="Segoe UI"/>
          <w:bCs/>
          <w:color w:val="1F497D" w:themeColor="text2"/>
          <w:sz w:val="28"/>
          <w:szCs w:val="22"/>
        </w:rPr>
        <w:t xml:space="preserve">des </w:t>
      </w:r>
      <w:r w:rsidR="00837E0B" w:rsidRPr="007F1FC8">
        <w:rPr>
          <w:rFonts w:ascii="Trebuchet MS" w:hAnsi="Trebuchet MS" w:cs="Segoe UI"/>
          <w:bCs/>
          <w:color w:val="1F497D" w:themeColor="text2"/>
          <w:sz w:val="28"/>
          <w:szCs w:val="22"/>
        </w:rPr>
        <w:t>patients</w:t>
      </w:r>
      <w:r w:rsidR="007F1FC8" w:rsidRPr="007F1FC8">
        <w:rPr>
          <w:rFonts w:ascii="Trebuchet MS" w:hAnsi="Trebuchet MS" w:cs="Segoe UI"/>
          <w:bCs/>
          <w:color w:val="1F497D" w:themeColor="text2"/>
          <w:sz w:val="28"/>
          <w:szCs w:val="22"/>
        </w:rPr>
        <w:t xml:space="preserve"> ou des </w:t>
      </w:r>
      <w:r w:rsidR="00837E0B" w:rsidRPr="007F1FC8">
        <w:rPr>
          <w:rFonts w:ascii="Trebuchet MS" w:hAnsi="Trebuchet MS" w:cs="Segoe UI"/>
          <w:bCs/>
          <w:color w:val="1F497D" w:themeColor="text2"/>
          <w:sz w:val="28"/>
          <w:szCs w:val="22"/>
        </w:rPr>
        <w:t>personnes accompagnées</w:t>
      </w:r>
      <w:r w:rsidR="00BF0DC3" w:rsidRPr="007F1FC8">
        <w:rPr>
          <w:rFonts w:ascii="Trebuchet MS" w:hAnsi="Trebuchet MS" w:cs="Segoe UI"/>
          <w:bCs/>
          <w:color w:val="1F497D" w:themeColor="text2"/>
          <w:sz w:val="28"/>
          <w:szCs w:val="22"/>
        </w:rPr>
        <w:t>.</w:t>
      </w:r>
    </w:p>
    <w:p w14:paraId="2E438420" w14:textId="3154189F" w:rsidR="00D616A8" w:rsidRPr="00D52837" w:rsidRDefault="00D616A8" w:rsidP="00CA799C">
      <w:pPr>
        <w:autoSpaceDE w:val="0"/>
        <w:autoSpaceDN w:val="0"/>
        <w:adjustRightInd w:val="0"/>
        <w:spacing w:after="240"/>
        <w:ind w:left="284" w:right="227"/>
        <w:jc w:val="both"/>
        <w:rPr>
          <w:rFonts w:ascii="Trebuchet MS" w:hAnsi="Trebuchet MS" w:cs="Segoe UI"/>
          <w:bCs/>
          <w:color w:val="1F497D" w:themeColor="text2"/>
          <w:sz w:val="28"/>
          <w:szCs w:val="22"/>
        </w:rPr>
      </w:pPr>
      <w:r w:rsidRPr="00D52837">
        <w:rPr>
          <w:rFonts w:ascii="Trebuchet MS" w:hAnsi="Trebuchet MS" w:cs="Segoe UI"/>
          <w:bCs/>
          <w:color w:val="1F497D" w:themeColor="text2"/>
          <w:sz w:val="28"/>
          <w:szCs w:val="22"/>
        </w:rPr>
        <w:t>C’est pourquoi elles souhaitent recueillir votre expérience vis-à-vis de la douleur et sa prise en charge durant votre séjour.</w:t>
      </w:r>
    </w:p>
    <w:p w14:paraId="6F309531" w14:textId="67A6F2DC" w:rsidR="00D616A8" w:rsidRPr="00D52837" w:rsidRDefault="00D616A8" w:rsidP="00CA799C">
      <w:pPr>
        <w:autoSpaceDE w:val="0"/>
        <w:autoSpaceDN w:val="0"/>
        <w:adjustRightInd w:val="0"/>
        <w:spacing w:after="240"/>
        <w:ind w:left="284" w:right="227"/>
        <w:jc w:val="both"/>
        <w:rPr>
          <w:rFonts w:ascii="Trebuchet MS" w:hAnsi="Trebuchet MS" w:cs="Segoe UI"/>
          <w:bCs/>
          <w:color w:val="1F497D" w:themeColor="text2"/>
          <w:sz w:val="28"/>
          <w:szCs w:val="22"/>
        </w:rPr>
      </w:pPr>
      <w:r w:rsidRPr="00D52837">
        <w:rPr>
          <w:rFonts w:ascii="Trebuchet MS" w:hAnsi="Trebuchet MS" w:cs="Segoe UI"/>
          <w:bCs/>
          <w:color w:val="1F497D" w:themeColor="text2"/>
          <w:sz w:val="28"/>
          <w:szCs w:val="22"/>
        </w:rPr>
        <w:t xml:space="preserve">Si </w:t>
      </w:r>
      <w:r w:rsidR="00CA799C" w:rsidRPr="00D52837">
        <w:rPr>
          <w:rFonts w:ascii="Trebuchet MS" w:hAnsi="Trebuchet MS" w:cs="Segoe UI"/>
          <w:bCs/>
          <w:color w:val="1F497D" w:themeColor="text2"/>
          <w:sz w:val="28"/>
          <w:szCs w:val="22"/>
        </w:rPr>
        <w:t>vous êtes d’accord, un professionnel</w:t>
      </w:r>
      <w:r w:rsidRPr="00D52837">
        <w:rPr>
          <w:rFonts w:ascii="Trebuchet MS" w:hAnsi="Trebuchet MS" w:cs="Segoe UI"/>
          <w:bCs/>
          <w:color w:val="1F497D" w:themeColor="text2"/>
          <w:sz w:val="28"/>
          <w:szCs w:val="22"/>
        </w:rPr>
        <w:t xml:space="preserve"> de l’établis</w:t>
      </w:r>
      <w:r w:rsidR="00CA799C" w:rsidRPr="00D52837">
        <w:rPr>
          <w:rFonts w:ascii="Trebuchet MS" w:hAnsi="Trebuchet MS" w:cs="Segoe UI"/>
          <w:bCs/>
          <w:color w:val="1F497D" w:themeColor="text2"/>
          <w:sz w:val="28"/>
          <w:szCs w:val="22"/>
        </w:rPr>
        <w:t>sement pouvant être accompagné</w:t>
      </w:r>
      <w:r w:rsidRPr="00D52837">
        <w:rPr>
          <w:rFonts w:ascii="Trebuchet MS" w:hAnsi="Trebuchet MS" w:cs="Segoe UI"/>
          <w:bCs/>
          <w:color w:val="1F497D" w:themeColor="text2"/>
          <w:sz w:val="28"/>
          <w:szCs w:val="22"/>
        </w:rPr>
        <w:t xml:space="preserve"> d’un </w:t>
      </w:r>
      <w:r w:rsidR="008453AC">
        <w:rPr>
          <w:rFonts w:ascii="Trebuchet MS" w:hAnsi="Trebuchet MS" w:cs="Segoe UI"/>
          <w:bCs/>
          <w:color w:val="1F497D" w:themeColor="text2"/>
          <w:sz w:val="28"/>
          <w:szCs w:val="22"/>
        </w:rPr>
        <w:t>R</w:t>
      </w:r>
      <w:r w:rsidRPr="00D52837">
        <w:rPr>
          <w:rFonts w:ascii="Trebuchet MS" w:hAnsi="Trebuchet MS" w:cs="Segoe UI"/>
          <w:bCs/>
          <w:color w:val="1F497D" w:themeColor="text2"/>
          <w:sz w:val="28"/>
          <w:szCs w:val="22"/>
        </w:rPr>
        <w:t>eprésentant de</w:t>
      </w:r>
      <w:r w:rsidR="00CA799C" w:rsidRPr="00D52837">
        <w:rPr>
          <w:rFonts w:ascii="Trebuchet MS" w:hAnsi="Trebuchet MS" w:cs="Segoe UI"/>
          <w:bCs/>
          <w:color w:val="1F497D" w:themeColor="text2"/>
          <w:sz w:val="28"/>
          <w:szCs w:val="22"/>
        </w:rPr>
        <w:t xml:space="preserve">s </w:t>
      </w:r>
      <w:r w:rsidR="008453AC">
        <w:rPr>
          <w:rFonts w:ascii="Trebuchet MS" w:hAnsi="Trebuchet MS" w:cs="Segoe UI"/>
          <w:bCs/>
          <w:color w:val="1F497D" w:themeColor="text2"/>
          <w:sz w:val="28"/>
          <w:szCs w:val="22"/>
        </w:rPr>
        <w:t>U</w:t>
      </w:r>
      <w:r w:rsidR="00CA799C" w:rsidRPr="00D52837">
        <w:rPr>
          <w:rFonts w:ascii="Trebuchet MS" w:hAnsi="Trebuchet MS" w:cs="Segoe UI"/>
          <w:bCs/>
          <w:color w:val="1F497D" w:themeColor="text2"/>
          <w:sz w:val="28"/>
          <w:szCs w:val="22"/>
        </w:rPr>
        <w:t xml:space="preserve">sagers </w:t>
      </w:r>
      <w:r w:rsidR="00A816DE">
        <w:rPr>
          <w:rFonts w:ascii="Trebuchet MS" w:hAnsi="Trebuchet MS" w:cs="Segoe UI"/>
          <w:bCs/>
          <w:color w:val="1F497D" w:themeColor="text2"/>
          <w:sz w:val="28"/>
          <w:szCs w:val="22"/>
        </w:rPr>
        <w:t xml:space="preserve">(RU) </w:t>
      </w:r>
      <w:r w:rsidR="000B6BCD">
        <w:rPr>
          <w:rFonts w:ascii="Trebuchet MS" w:hAnsi="Trebuchet MS" w:cs="Segoe UI"/>
          <w:bCs/>
          <w:color w:val="1F497D" w:themeColor="text2"/>
          <w:sz w:val="28"/>
          <w:szCs w:val="22"/>
        </w:rPr>
        <w:t>ou d’un membre du C</w:t>
      </w:r>
      <w:r w:rsidR="00A816DE">
        <w:rPr>
          <w:rFonts w:ascii="Trebuchet MS" w:hAnsi="Trebuchet MS" w:cs="Segoe UI"/>
          <w:bCs/>
          <w:color w:val="1F497D" w:themeColor="text2"/>
          <w:sz w:val="28"/>
          <w:szCs w:val="22"/>
        </w:rPr>
        <w:t xml:space="preserve">onseil de Vie Sociale (CVS) </w:t>
      </w:r>
      <w:r w:rsidR="00CA799C" w:rsidRPr="00D52837">
        <w:rPr>
          <w:rFonts w:ascii="Trebuchet MS" w:hAnsi="Trebuchet MS" w:cs="Segoe UI"/>
          <w:bCs/>
          <w:color w:val="1F497D" w:themeColor="text2"/>
          <w:sz w:val="28"/>
          <w:szCs w:val="22"/>
        </w:rPr>
        <w:t>vous rencontrera</w:t>
      </w:r>
      <w:r w:rsidRPr="00D52837">
        <w:rPr>
          <w:rFonts w:ascii="Trebuchet MS" w:hAnsi="Trebuchet MS" w:cs="Segoe UI"/>
          <w:bCs/>
          <w:color w:val="1F497D" w:themeColor="text2"/>
          <w:sz w:val="28"/>
          <w:szCs w:val="22"/>
        </w:rPr>
        <w:t xml:space="preserve"> pour vous écouter et vous poser quelques questions. La présence de proches est possible si vous le souhaitez.</w:t>
      </w:r>
    </w:p>
    <w:p w14:paraId="35D86346" w14:textId="05665D9A" w:rsidR="00A72E86" w:rsidRPr="00D52837" w:rsidRDefault="00CA799C" w:rsidP="00CA799C">
      <w:pPr>
        <w:autoSpaceDE w:val="0"/>
        <w:autoSpaceDN w:val="0"/>
        <w:adjustRightInd w:val="0"/>
        <w:spacing w:after="240"/>
        <w:ind w:left="284" w:right="227"/>
        <w:jc w:val="both"/>
        <w:rPr>
          <w:rFonts w:ascii="Trebuchet MS" w:hAnsi="Trebuchet MS" w:cs="Segoe UI"/>
          <w:bCs/>
          <w:color w:val="1F497D" w:themeColor="text2"/>
          <w:sz w:val="28"/>
          <w:szCs w:val="22"/>
        </w:rPr>
      </w:pPr>
      <w:r w:rsidRPr="00D52837">
        <w:rPr>
          <w:rFonts w:ascii="Trebuchet MS" w:hAnsi="Trebuchet MS" w:cs="Segoe UI"/>
          <w:bCs/>
          <w:color w:val="1F497D" w:themeColor="text2"/>
          <w:sz w:val="28"/>
          <w:szCs w:val="22"/>
        </w:rPr>
        <w:t>Votre participation est libre et volontaire</w:t>
      </w:r>
      <w:r w:rsidR="009973DB" w:rsidRPr="00D52837">
        <w:rPr>
          <w:rFonts w:ascii="Trebuchet MS" w:hAnsi="Trebuchet MS" w:cs="Segoe UI"/>
          <w:bCs/>
          <w:color w:val="1F497D" w:themeColor="text2"/>
          <w:sz w:val="28"/>
          <w:szCs w:val="22"/>
        </w:rPr>
        <w:t xml:space="preserve"> ; vous pouvez refuser à tout moment </w:t>
      </w:r>
      <w:r w:rsidR="00D953BC">
        <w:rPr>
          <w:rFonts w:ascii="Trebuchet MS" w:hAnsi="Trebuchet MS" w:cs="Segoe UI"/>
          <w:bCs/>
          <w:color w:val="1F497D" w:themeColor="text2"/>
          <w:sz w:val="28"/>
          <w:szCs w:val="22"/>
        </w:rPr>
        <w:t>de</w:t>
      </w:r>
      <w:r w:rsidR="009973DB" w:rsidRPr="00D52837">
        <w:rPr>
          <w:rFonts w:ascii="Trebuchet MS" w:hAnsi="Trebuchet MS" w:cs="Segoe UI"/>
          <w:bCs/>
          <w:color w:val="1F497D" w:themeColor="text2"/>
          <w:sz w:val="28"/>
          <w:szCs w:val="22"/>
        </w:rPr>
        <w:t xml:space="preserve"> </w:t>
      </w:r>
      <w:r w:rsidR="009973DB" w:rsidRPr="009B165F">
        <w:rPr>
          <w:rFonts w:ascii="Trebuchet MS" w:hAnsi="Trebuchet MS" w:cs="Segoe UI"/>
          <w:bCs/>
          <w:color w:val="1F497D" w:themeColor="text2"/>
          <w:sz w:val="28"/>
          <w:szCs w:val="22"/>
        </w:rPr>
        <w:t>participer bien qu’ayant donné votre consentement.</w:t>
      </w:r>
    </w:p>
    <w:p w14:paraId="4965529D" w14:textId="728C0A16" w:rsidR="00CA799C" w:rsidRPr="00D52837" w:rsidRDefault="00CA799C" w:rsidP="00CA799C">
      <w:pPr>
        <w:autoSpaceDE w:val="0"/>
        <w:autoSpaceDN w:val="0"/>
        <w:adjustRightInd w:val="0"/>
        <w:spacing w:after="240"/>
        <w:ind w:left="284" w:right="227"/>
        <w:jc w:val="both"/>
        <w:rPr>
          <w:rFonts w:ascii="Trebuchet MS" w:hAnsi="Trebuchet MS" w:cs="Segoe UI"/>
          <w:bCs/>
          <w:color w:val="1F497D" w:themeColor="text2"/>
          <w:sz w:val="28"/>
          <w:szCs w:val="22"/>
        </w:rPr>
      </w:pPr>
      <w:r w:rsidRPr="00D52837">
        <w:rPr>
          <w:rFonts w:ascii="Trebuchet MS" w:hAnsi="Trebuchet MS" w:cs="Segoe UI"/>
          <w:bCs/>
          <w:color w:val="1F497D" w:themeColor="text2"/>
          <w:sz w:val="28"/>
          <w:szCs w:val="22"/>
        </w:rPr>
        <w:t xml:space="preserve">Si vous acceptez de participer, </w:t>
      </w:r>
      <w:r w:rsidR="00837A9E" w:rsidRPr="00D953BC">
        <w:rPr>
          <w:rFonts w:ascii="Trebuchet MS" w:hAnsi="Trebuchet MS" w:cs="Segoe UI"/>
          <w:bCs/>
          <w:color w:val="1F497D" w:themeColor="text2"/>
          <w:sz w:val="28"/>
          <w:szCs w:val="22"/>
        </w:rPr>
        <w:t>cela</w:t>
      </w:r>
      <w:r w:rsidR="00837A9E">
        <w:rPr>
          <w:rFonts w:ascii="Trebuchet MS" w:hAnsi="Trebuchet MS" w:cs="Segoe UI"/>
          <w:bCs/>
          <w:color w:val="1F497D" w:themeColor="text2"/>
          <w:sz w:val="28"/>
          <w:szCs w:val="22"/>
        </w:rPr>
        <w:t xml:space="preserve"> </w:t>
      </w:r>
      <w:r w:rsidR="002E6E74">
        <w:rPr>
          <w:rFonts w:ascii="Trebuchet MS" w:hAnsi="Trebuchet MS" w:cs="Segoe UI"/>
          <w:bCs/>
          <w:color w:val="1F497D" w:themeColor="text2"/>
          <w:sz w:val="28"/>
          <w:szCs w:val="22"/>
        </w:rPr>
        <w:t xml:space="preserve">consistera à </w:t>
      </w:r>
      <w:r w:rsidRPr="00D52837">
        <w:rPr>
          <w:rFonts w:ascii="Trebuchet MS" w:hAnsi="Trebuchet MS" w:cs="Segoe UI"/>
          <w:bCs/>
          <w:color w:val="1F497D" w:themeColor="text2"/>
          <w:sz w:val="28"/>
          <w:szCs w:val="22"/>
        </w:rPr>
        <w:t xml:space="preserve">répondre à quelques questions </w:t>
      </w:r>
      <w:r w:rsidR="00D52837" w:rsidRPr="00D52837">
        <w:rPr>
          <w:rFonts w:ascii="Trebuchet MS" w:hAnsi="Trebuchet MS" w:cs="Segoe UI"/>
          <w:bCs/>
          <w:color w:val="1F497D" w:themeColor="text2"/>
          <w:sz w:val="28"/>
          <w:szCs w:val="22"/>
        </w:rPr>
        <w:t xml:space="preserve">et </w:t>
      </w:r>
      <w:r w:rsidR="002E6E74">
        <w:rPr>
          <w:rFonts w:ascii="Trebuchet MS" w:hAnsi="Trebuchet MS" w:cs="Segoe UI"/>
          <w:bCs/>
          <w:color w:val="1F497D" w:themeColor="text2"/>
          <w:sz w:val="28"/>
          <w:szCs w:val="22"/>
        </w:rPr>
        <w:t xml:space="preserve">à </w:t>
      </w:r>
      <w:r w:rsidRPr="00D52837">
        <w:rPr>
          <w:rFonts w:ascii="Trebuchet MS" w:hAnsi="Trebuchet MS" w:cs="Segoe UI"/>
          <w:bCs/>
          <w:color w:val="1F497D" w:themeColor="text2"/>
          <w:sz w:val="28"/>
          <w:szCs w:val="22"/>
        </w:rPr>
        <w:t xml:space="preserve">accepter que </w:t>
      </w:r>
      <w:r w:rsidR="000B6BCD">
        <w:rPr>
          <w:rFonts w:ascii="Trebuchet MS" w:hAnsi="Trebuchet MS" w:cs="Segoe UI"/>
          <w:bCs/>
          <w:color w:val="1F497D" w:themeColor="text2"/>
          <w:sz w:val="28"/>
          <w:szCs w:val="22"/>
        </w:rPr>
        <w:t xml:space="preserve">l’évaluation de votre douleur tracée dans </w:t>
      </w:r>
      <w:r w:rsidRPr="00D52837">
        <w:rPr>
          <w:rFonts w:ascii="Trebuchet MS" w:hAnsi="Trebuchet MS" w:cs="Segoe UI"/>
          <w:bCs/>
          <w:color w:val="1F497D" w:themeColor="text2"/>
          <w:sz w:val="28"/>
          <w:szCs w:val="22"/>
        </w:rPr>
        <w:t>votre dossier soit utilisée pour cette enquête.</w:t>
      </w:r>
    </w:p>
    <w:p w14:paraId="4F1F373D" w14:textId="7F76C98D" w:rsidR="00CA799C" w:rsidRPr="00D52837" w:rsidRDefault="00CA799C" w:rsidP="00CA799C">
      <w:pPr>
        <w:autoSpaceDE w:val="0"/>
        <w:autoSpaceDN w:val="0"/>
        <w:adjustRightInd w:val="0"/>
        <w:spacing w:after="240"/>
        <w:ind w:left="284" w:right="227"/>
        <w:jc w:val="both"/>
        <w:rPr>
          <w:rFonts w:ascii="Trebuchet MS" w:hAnsi="Trebuchet MS" w:cs="Segoe UI"/>
          <w:bCs/>
          <w:color w:val="1F497D" w:themeColor="text2"/>
          <w:sz w:val="28"/>
          <w:szCs w:val="22"/>
        </w:rPr>
      </w:pPr>
      <w:r w:rsidRPr="00D52837">
        <w:rPr>
          <w:rFonts w:ascii="Trebuchet MS" w:hAnsi="Trebuchet MS" w:cs="Segoe UI"/>
          <w:bCs/>
          <w:color w:val="1F497D" w:themeColor="text2"/>
          <w:sz w:val="28"/>
          <w:szCs w:val="22"/>
        </w:rPr>
        <w:t>Les informations recueillies resteront confidentielles et soumises au secret professionnel. Aucune donnée nominative ne sera recueillie.</w:t>
      </w:r>
    </w:p>
    <w:p w14:paraId="7B96EFB4" w14:textId="588936CF" w:rsidR="00D616A8" w:rsidRDefault="009973DB" w:rsidP="007D35BD">
      <w:pPr>
        <w:autoSpaceDE w:val="0"/>
        <w:autoSpaceDN w:val="0"/>
        <w:adjustRightInd w:val="0"/>
        <w:spacing w:after="600"/>
        <w:ind w:left="284" w:right="227"/>
        <w:jc w:val="both"/>
        <w:rPr>
          <w:rFonts w:ascii="Trebuchet MS" w:hAnsi="Trebuchet MS" w:cs="Segoe UI"/>
          <w:bCs/>
          <w:color w:val="1F497D" w:themeColor="text2"/>
          <w:sz w:val="28"/>
          <w:szCs w:val="22"/>
        </w:rPr>
      </w:pPr>
      <w:r w:rsidRPr="00D52837">
        <w:rPr>
          <w:rFonts w:ascii="Trebuchet MS" w:hAnsi="Trebuchet MS" w:cs="Segoe UI"/>
          <w:bCs/>
          <w:color w:val="1F497D" w:themeColor="text2"/>
          <w:sz w:val="28"/>
          <w:szCs w:val="22"/>
        </w:rPr>
        <w:t>Nous vous remercions de votre contribution à l’amélioration de la qua</w:t>
      </w:r>
      <w:r w:rsidR="00D52837" w:rsidRPr="00D52837">
        <w:rPr>
          <w:rFonts w:ascii="Trebuchet MS" w:hAnsi="Trebuchet MS" w:cs="Segoe UI"/>
          <w:bCs/>
          <w:color w:val="1F497D" w:themeColor="text2"/>
          <w:sz w:val="28"/>
          <w:szCs w:val="22"/>
        </w:rPr>
        <w:t>lité des soins et des accompagnements au sein de l’établissement.</w:t>
      </w:r>
    </w:p>
    <w:p w14:paraId="019D25B5" w14:textId="77777777" w:rsidR="00785E47" w:rsidRDefault="00785E47" w:rsidP="007D35BD">
      <w:pPr>
        <w:autoSpaceDE w:val="0"/>
        <w:autoSpaceDN w:val="0"/>
        <w:adjustRightInd w:val="0"/>
        <w:spacing w:after="600"/>
        <w:ind w:left="284" w:right="227"/>
        <w:jc w:val="both"/>
        <w:rPr>
          <w:rFonts w:ascii="Trebuchet MS" w:hAnsi="Trebuchet MS" w:cs="Segoe UI"/>
          <w:bCs/>
          <w:color w:val="1F497D" w:themeColor="text2"/>
          <w:sz w:val="28"/>
          <w:szCs w:val="22"/>
        </w:rPr>
      </w:pPr>
    </w:p>
    <w:tbl>
      <w:tblPr>
        <w:tblStyle w:val="Grilledutableau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6095"/>
      </w:tblGrid>
      <w:tr w:rsidR="00D52837" w14:paraId="54B6FF33" w14:textId="77777777" w:rsidTr="008B5F35">
        <w:trPr>
          <w:trHeight w:val="1510"/>
        </w:trPr>
        <w:tc>
          <w:tcPr>
            <w:tcW w:w="3260" w:type="dxa"/>
            <w:tcBorders>
              <w:right w:val="single" w:sz="2" w:space="0" w:color="95B3D7" w:themeColor="accent1" w:themeTint="99"/>
            </w:tcBorders>
            <w:vAlign w:val="center"/>
          </w:tcPr>
          <w:p w14:paraId="6876D6B5" w14:textId="6C6A7A5C" w:rsidR="00D52837" w:rsidRPr="007D35BD" w:rsidRDefault="00D52837" w:rsidP="00D52837">
            <w:pPr>
              <w:autoSpaceDE w:val="0"/>
              <w:autoSpaceDN w:val="0"/>
              <w:adjustRightInd w:val="0"/>
              <w:ind w:right="227"/>
              <w:rPr>
                <w:rFonts w:ascii="Trebuchet MS" w:hAnsi="Trebuchet MS" w:cs="Segoe UI"/>
                <w:bCs/>
                <w:i/>
                <w:color w:val="1F497D"/>
                <w:sz w:val="28"/>
                <w:szCs w:val="22"/>
              </w:rPr>
            </w:pPr>
            <w:r w:rsidRPr="007D35BD">
              <w:rPr>
                <w:rFonts w:ascii="Trebuchet MS" w:hAnsi="Trebuchet MS" w:cs="Segoe UI"/>
                <w:bCs/>
                <w:i/>
                <w:color w:val="1F497D"/>
                <w:szCs w:val="22"/>
              </w:rPr>
              <w:t xml:space="preserve">Pour plus d’information, vous pouvez contacter le </w:t>
            </w:r>
            <w:r w:rsidR="00BF0DC3">
              <w:rPr>
                <w:rFonts w:ascii="Trebuchet MS" w:hAnsi="Trebuchet MS" w:cs="Segoe UI"/>
                <w:bCs/>
                <w:i/>
                <w:color w:val="1F497D"/>
                <w:szCs w:val="22"/>
              </w:rPr>
              <w:t xml:space="preserve">coordonnateur </w:t>
            </w:r>
            <w:r w:rsidRPr="007D35BD">
              <w:rPr>
                <w:rFonts w:ascii="Trebuchet MS" w:hAnsi="Trebuchet MS" w:cs="Segoe UI"/>
                <w:bCs/>
                <w:i/>
                <w:color w:val="1F497D"/>
                <w:szCs w:val="22"/>
              </w:rPr>
              <w:t>de l’enquête dans l’établissement :</w:t>
            </w:r>
          </w:p>
        </w:tc>
        <w:tc>
          <w:tcPr>
            <w:tcW w:w="6095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F2F2F2" w:themeFill="background1" w:themeFillShade="F2"/>
            <w:vAlign w:val="center"/>
          </w:tcPr>
          <w:p w14:paraId="3217C395" w14:textId="4171BA66" w:rsidR="00D52837" w:rsidRPr="00644024" w:rsidRDefault="00644024" w:rsidP="00644024">
            <w:pPr>
              <w:autoSpaceDE w:val="0"/>
              <w:autoSpaceDN w:val="0"/>
              <w:adjustRightInd w:val="0"/>
              <w:ind w:right="227"/>
              <w:jc w:val="center"/>
              <w:rPr>
                <w:rFonts w:ascii="Trebuchet MS" w:hAnsi="Trebuchet MS" w:cs="Segoe UI"/>
                <w:bCs/>
                <w:i/>
                <w:iCs/>
                <w:color w:val="1F497D" w:themeColor="text2"/>
              </w:rPr>
            </w:pPr>
            <w:r w:rsidRPr="00644024">
              <w:rPr>
                <w:rFonts w:ascii="Trebuchet MS" w:hAnsi="Trebuchet MS" w:cs="Segoe UI"/>
                <w:bCs/>
                <w:i/>
                <w:iCs/>
                <w:color w:val="1F497D" w:themeColor="text2"/>
              </w:rPr>
              <w:t>(</w:t>
            </w:r>
            <w:r w:rsidR="00B04B6B" w:rsidRPr="00644024">
              <w:rPr>
                <w:rFonts w:ascii="Trebuchet MS" w:hAnsi="Trebuchet MS" w:cs="Segoe UI"/>
                <w:bCs/>
                <w:i/>
                <w:iCs/>
                <w:color w:val="1F497D" w:themeColor="text2"/>
              </w:rPr>
              <w:t>Nom</w:t>
            </w:r>
            <w:r w:rsidRPr="00644024">
              <w:rPr>
                <w:rFonts w:ascii="Trebuchet MS" w:hAnsi="Trebuchet MS" w:cs="Segoe UI"/>
                <w:bCs/>
                <w:i/>
                <w:iCs/>
                <w:color w:val="1F497D" w:themeColor="text2"/>
              </w:rPr>
              <w:t xml:space="preserve"> et téléphone du coordonnateur)</w:t>
            </w:r>
          </w:p>
        </w:tc>
      </w:tr>
    </w:tbl>
    <w:p w14:paraId="0B6919BA" w14:textId="269707F4" w:rsidR="00D52837" w:rsidRDefault="00D52837" w:rsidP="00437873">
      <w:pPr>
        <w:autoSpaceDE w:val="0"/>
        <w:autoSpaceDN w:val="0"/>
        <w:adjustRightInd w:val="0"/>
        <w:spacing w:after="120"/>
        <w:ind w:left="142" w:right="225"/>
        <w:jc w:val="both"/>
        <w:rPr>
          <w:rFonts w:ascii="Trebuchet MS" w:hAnsi="Trebuchet MS" w:cs="Segoe UI"/>
          <w:bCs/>
          <w:color w:val="1F497D" w:themeColor="text2"/>
          <w:sz w:val="16"/>
          <w:szCs w:val="22"/>
        </w:rPr>
      </w:pPr>
    </w:p>
    <w:p w14:paraId="2DD6130D" w14:textId="7B24CF80" w:rsidR="00B04B6B" w:rsidRPr="00B04B6B" w:rsidRDefault="00B04B6B" w:rsidP="00B04B6B">
      <w:pPr>
        <w:tabs>
          <w:tab w:val="left" w:pos="5844"/>
        </w:tabs>
        <w:rPr>
          <w:rFonts w:ascii="Trebuchet MS" w:hAnsi="Trebuchet MS" w:cs="Segoe UI"/>
          <w:sz w:val="16"/>
          <w:szCs w:val="22"/>
        </w:rPr>
      </w:pPr>
    </w:p>
    <w:sectPr w:rsidR="00B04B6B" w:rsidRPr="00B04B6B" w:rsidSect="008D0949">
      <w:headerReference w:type="default" r:id="rId11"/>
      <w:footerReference w:type="default" r:id="rId12"/>
      <w:footerReference w:type="first" r:id="rId13"/>
      <w:pgSz w:w="11906" w:h="16838" w:code="9"/>
      <w:pgMar w:top="1106" w:right="424" w:bottom="993" w:left="709" w:header="709" w:footer="34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DA18A9" w14:textId="77777777" w:rsidR="006835A3" w:rsidRDefault="006835A3">
      <w:r>
        <w:separator/>
      </w:r>
    </w:p>
  </w:endnote>
  <w:endnote w:type="continuationSeparator" w:id="0">
    <w:p w14:paraId="666679AF" w14:textId="77777777" w:rsidR="006835A3" w:rsidRDefault="00683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53905030"/>
      <w:docPartObj>
        <w:docPartGallery w:val="Page Numbers (Bottom of Page)"/>
        <w:docPartUnique/>
      </w:docPartObj>
    </w:sdtPr>
    <w:sdtEndPr>
      <w:rPr>
        <w:color w:val="002060"/>
        <w:sz w:val="16"/>
        <w:szCs w:val="16"/>
      </w:rPr>
    </w:sdtEndPr>
    <w:sdtContent>
      <w:p w14:paraId="3C0CAB16" w14:textId="5CE4E072" w:rsidR="00E83DDE" w:rsidRDefault="00694810" w:rsidP="00785E47">
        <w:pPr>
          <w:tabs>
            <w:tab w:val="right" w:pos="10348"/>
          </w:tabs>
          <w:ind w:right="-6"/>
          <w:jc w:val="center"/>
          <w:rPr>
            <w:rFonts w:ascii="Trebuchet MS" w:hAnsi="Trebuchet MS"/>
            <w:i/>
            <w:iCs/>
            <w:color w:val="002060"/>
            <w:sz w:val="16"/>
            <w:szCs w:val="16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 wp14:anchorId="5383522D" wp14:editId="49BE9D85">
                  <wp:simplePos x="0" y="0"/>
                  <wp:positionH relativeFrom="column">
                    <wp:posOffset>5188528</wp:posOffset>
                  </wp:positionH>
                  <wp:positionV relativeFrom="paragraph">
                    <wp:posOffset>41564</wp:posOffset>
                  </wp:positionV>
                  <wp:extent cx="1129030" cy="511810"/>
                  <wp:effectExtent l="0" t="0" r="0" b="2540"/>
                  <wp:wrapNone/>
                  <wp:docPr id="11" name="Freeform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C1869ED-AB5E-F1AD-C74B-4F7104D5E8B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129030" cy="511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5295" h="1227881">
                                <a:moveTo>
                                  <a:pt x="0" y="0"/>
                                </a:moveTo>
                                <a:lnTo>
                                  <a:pt x="2545294" y="0"/>
                                </a:lnTo>
                                <a:lnTo>
                                  <a:pt x="2545294" y="1227881"/>
                                </a:lnTo>
                                <a:lnTo>
                                  <a:pt x="0" y="12278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</wps:spPr>
                        <wps:bodyPr vertOverflow="clip" horzOverflow="clip"/>
                      </wps:wsp>
                    </a:graphicData>
                  </a:graphic>
                </wp:anchor>
              </w:drawing>
            </mc:Choice>
            <mc:Fallback>
              <w:pict>
                <v:shape w14:anchorId="27CE91DA" id="Freeform 11" o:spid="_x0000_s1026" style="position:absolute;margin-left:408.55pt;margin-top:3.25pt;width:88.9pt;height:40.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545295,12278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" path="m,l2545294,r,1227881l,1227881,,xe" stroked="f">
                  <v:fill r:id="rId2" o:title="" recolor="t" rotate="t" type="frame"/>
                  <v:path arrowok="t"/>
                </v:shape>
              </w:pict>
            </mc:Fallback>
          </mc:AlternateContent>
        </w:r>
        <w:r w:rsidR="00785E47" w:rsidRPr="002E63F7">
          <w:rPr>
            <w:noProof/>
          </w:rPr>
          <w:drawing>
            <wp:inline distT="0" distB="0" distL="0" distR="0" wp14:anchorId="102D2E9E" wp14:editId="32109C5F">
              <wp:extent cx="2468880" cy="536575"/>
              <wp:effectExtent l="0" t="0" r="7620" b="0"/>
              <wp:docPr id="1362764631" name="Image 3" descr="Une image contenant texte, Police, capture d’écran, logoLe contenu généré par l’IA peut être incorrect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 3" descr="Une image contenant texte, Police, capture d’écran, logoLe contenu généré par l’IA peut être incorrect.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468880" cy="536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785E47">
          <w:rPr>
            <w:rFonts w:ascii="Trebuchet MS" w:hAnsi="Trebuchet MS"/>
            <w:i/>
            <w:iCs/>
            <w:color w:val="002060"/>
            <w:sz w:val="16"/>
            <w:szCs w:val="16"/>
          </w:rPr>
          <w:t xml:space="preserve">     </w:t>
        </w:r>
        <w:r w:rsidR="00785E47" w:rsidRPr="00D819E5">
          <w:rPr>
            <w:rFonts w:ascii="Trebuchet MS" w:hAnsi="Trebuchet MS"/>
            <w:b/>
            <w:bCs/>
            <w:i/>
            <w:iCs/>
            <w:color w:val="002060"/>
            <w:sz w:val="16"/>
            <w:szCs w:val="16"/>
          </w:rPr>
          <w:t>CAMPAGNE 2025 – STARAQS - ARS Ile de France</w:t>
        </w:r>
        <w:r w:rsidR="00785E47">
          <w:rPr>
            <w:rFonts w:ascii="Trebuchet MS" w:hAnsi="Trebuchet MS"/>
            <w:i/>
            <w:iCs/>
            <w:color w:val="002060"/>
            <w:sz w:val="16"/>
            <w:szCs w:val="16"/>
          </w:rPr>
          <w:t xml:space="preserve"> </w:t>
        </w:r>
        <w:r w:rsidR="00785E47">
          <w:rPr>
            <w:rFonts w:ascii="Trebuchet MS" w:hAnsi="Trebuchet MS"/>
            <w:i/>
            <w:iCs/>
            <w:color w:val="002060"/>
            <w:sz w:val="16"/>
            <w:szCs w:val="16"/>
          </w:rPr>
          <w:tab/>
          <w:t xml:space="preserve"> - </w:t>
        </w:r>
        <w:r w:rsidR="00785E47" w:rsidRPr="00D819E5">
          <w:rPr>
            <w:rFonts w:ascii="Trebuchet MS" w:hAnsi="Trebuchet MS"/>
            <w:i/>
            <w:iCs/>
            <w:color w:val="002060"/>
            <w:sz w:val="16"/>
            <w:szCs w:val="16"/>
          </w:rPr>
          <w:fldChar w:fldCharType="begin"/>
        </w:r>
        <w:r w:rsidR="00785E47" w:rsidRPr="00D819E5">
          <w:rPr>
            <w:rFonts w:ascii="Trebuchet MS" w:hAnsi="Trebuchet MS"/>
            <w:i/>
            <w:iCs/>
            <w:color w:val="002060"/>
            <w:sz w:val="16"/>
            <w:szCs w:val="16"/>
          </w:rPr>
          <w:instrText>PAGE   \* MERGEFORMAT</w:instrText>
        </w:r>
        <w:r w:rsidR="00785E47" w:rsidRPr="00D819E5">
          <w:rPr>
            <w:rFonts w:ascii="Trebuchet MS" w:hAnsi="Trebuchet MS"/>
            <w:i/>
            <w:iCs/>
            <w:color w:val="002060"/>
            <w:sz w:val="16"/>
            <w:szCs w:val="16"/>
          </w:rPr>
          <w:fldChar w:fldCharType="separate"/>
        </w:r>
        <w:r w:rsidR="00785E47">
          <w:rPr>
            <w:rFonts w:ascii="Trebuchet MS" w:hAnsi="Trebuchet MS"/>
            <w:i/>
            <w:iCs/>
            <w:color w:val="002060"/>
            <w:sz w:val="16"/>
            <w:szCs w:val="16"/>
          </w:rPr>
          <w:t>1</w:t>
        </w:r>
        <w:r w:rsidR="00785E47" w:rsidRPr="00D819E5">
          <w:rPr>
            <w:rFonts w:ascii="Trebuchet MS" w:hAnsi="Trebuchet MS"/>
            <w:i/>
            <w:iCs/>
            <w:color w:val="002060"/>
            <w:sz w:val="16"/>
            <w:szCs w:val="16"/>
          </w:rPr>
          <w:fldChar w:fldCharType="end"/>
        </w:r>
        <w:r w:rsidR="00785E47">
          <w:rPr>
            <w:rFonts w:ascii="Trebuchet MS" w:hAnsi="Trebuchet MS"/>
            <w:i/>
            <w:iCs/>
            <w:color w:val="002060"/>
            <w:sz w:val="16"/>
            <w:szCs w:val="16"/>
          </w:rPr>
          <w:t xml:space="preserve"> -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C68DE" w14:textId="77777777" w:rsidR="00D92558" w:rsidRPr="00C76A66" w:rsidRDefault="00C8111B" w:rsidP="00C8111B">
    <w:pPr>
      <w:tabs>
        <w:tab w:val="center" w:pos="4536"/>
        <w:tab w:val="right" w:pos="9781"/>
      </w:tabs>
      <w:ind w:right="-6"/>
      <w:rPr>
        <w:rFonts w:ascii="Trebuchet MS" w:hAnsi="Trebuchet MS"/>
        <w:color w:val="1F497D"/>
        <w:sz w:val="16"/>
        <w:szCs w:val="16"/>
      </w:rPr>
    </w:pPr>
    <w:r w:rsidRPr="00925CED">
      <w:rPr>
        <w:rFonts w:ascii="Trebuchet MS" w:hAnsi="Trebuchet MS"/>
        <w:color w:val="1F497D"/>
        <w:sz w:val="16"/>
        <w:szCs w:val="16"/>
      </w:rPr>
      <w:t xml:space="preserve">CCECQA - Campagne </w:t>
    </w:r>
    <w:proofErr w:type="spellStart"/>
    <w:r w:rsidRPr="00925CED">
      <w:rPr>
        <w:rFonts w:ascii="Trebuchet MS" w:hAnsi="Trebuchet MS"/>
        <w:color w:val="1F497D"/>
        <w:sz w:val="16"/>
        <w:szCs w:val="16"/>
      </w:rPr>
      <w:t>eFORAP</w:t>
    </w:r>
    <w:proofErr w:type="spellEnd"/>
    <w:r w:rsidRPr="00925CED">
      <w:rPr>
        <w:rFonts w:ascii="Trebuchet MS" w:hAnsi="Trebuchet MS"/>
        <w:color w:val="1F497D"/>
        <w:sz w:val="16"/>
        <w:szCs w:val="16"/>
      </w:rPr>
      <w:t xml:space="preserve"> 2017</w:t>
    </w:r>
    <w:r>
      <w:rPr>
        <w:rFonts w:ascii="Trebuchet MS" w:hAnsi="Trebuchet MS"/>
        <w:color w:val="1F497D"/>
        <w:sz w:val="16"/>
        <w:szCs w:val="16"/>
      </w:rPr>
      <w:tab/>
    </w:r>
    <w:r>
      <w:rPr>
        <w:rFonts w:ascii="Trebuchet MS" w:hAnsi="Trebuchet MS"/>
        <w:color w:val="1F497D"/>
        <w:sz w:val="16"/>
        <w:szCs w:val="16"/>
      </w:rPr>
      <w:tab/>
    </w:r>
    <w:r w:rsidR="00C76A66" w:rsidRPr="00C76A66">
      <w:rPr>
        <w:rFonts w:ascii="Trebuchet MS" w:hAnsi="Trebuchet MS"/>
        <w:color w:val="1F497D"/>
        <w:sz w:val="16"/>
        <w:szCs w:val="16"/>
      </w:rPr>
      <w:t xml:space="preserve">Page </w:t>
    </w:r>
    <w:r w:rsidR="00C76A66" w:rsidRPr="00C76A66">
      <w:rPr>
        <w:rFonts w:ascii="Trebuchet MS" w:hAnsi="Trebuchet MS"/>
        <w:color w:val="1F497D"/>
        <w:sz w:val="16"/>
        <w:szCs w:val="16"/>
      </w:rPr>
      <w:fldChar w:fldCharType="begin"/>
    </w:r>
    <w:r w:rsidR="00C76A66" w:rsidRPr="00C76A66">
      <w:rPr>
        <w:rFonts w:ascii="Trebuchet MS" w:hAnsi="Trebuchet MS"/>
        <w:color w:val="1F497D"/>
        <w:sz w:val="16"/>
        <w:szCs w:val="16"/>
      </w:rPr>
      <w:instrText>PAGE</w:instrText>
    </w:r>
    <w:r w:rsidR="00C76A66" w:rsidRPr="00C76A66">
      <w:rPr>
        <w:rFonts w:ascii="Trebuchet MS" w:hAnsi="Trebuchet MS"/>
        <w:color w:val="1F497D"/>
        <w:sz w:val="16"/>
        <w:szCs w:val="16"/>
      </w:rPr>
      <w:fldChar w:fldCharType="separate"/>
    </w:r>
    <w:r w:rsidR="00626F74">
      <w:rPr>
        <w:rFonts w:ascii="Trebuchet MS" w:hAnsi="Trebuchet MS"/>
        <w:noProof/>
        <w:color w:val="1F497D"/>
        <w:sz w:val="16"/>
        <w:szCs w:val="16"/>
      </w:rPr>
      <w:t>1</w:t>
    </w:r>
    <w:r w:rsidR="00C76A66" w:rsidRPr="00C76A66">
      <w:rPr>
        <w:rFonts w:ascii="Trebuchet MS" w:hAnsi="Trebuchet MS"/>
        <w:color w:val="1F497D"/>
        <w:sz w:val="16"/>
        <w:szCs w:val="16"/>
      </w:rPr>
      <w:fldChar w:fldCharType="end"/>
    </w:r>
    <w:r w:rsidR="00C76A66" w:rsidRPr="00C76A66">
      <w:rPr>
        <w:rFonts w:ascii="Trebuchet MS" w:hAnsi="Trebuchet MS"/>
        <w:color w:val="1F497D"/>
        <w:sz w:val="16"/>
        <w:szCs w:val="16"/>
      </w:rPr>
      <w:t xml:space="preserve"> sur </w:t>
    </w:r>
    <w:r w:rsidR="00C76A66" w:rsidRPr="00C76A66">
      <w:rPr>
        <w:rFonts w:ascii="Trebuchet MS" w:hAnsi="Trebuchet MS"/>
        <w:color w:val="1F497D"/>
        <w:sz w:val="16"/>
        <w:szCs w:val="16"/>
      </w:rPr>
      <w:fldChar w:fldCharType="begin"/>
    </w:r>
    <w:r w:rsidR="00C76A66" w:rsidRPr="00C76A66">
      <w:rPr>
        <w:rFonts w:ascii="Trebuchet MS" w:hAnsi="Trebuchet MS"/>
        <w:color w:val="1F497D"/>
        <w:sz w:val="16"/>
        <w:szCs w:val="16"/>
      </w:rPr>
      <w:instrText>NUMPAGES</w:instrText>
    </w:r>
    <w:r w:rsidR="00C76A66" w:rsidRPr="00C76A66">
      <w:rPr>
        <w:rFonts w:ascii="Trebuchet MS" w:hAnsi="Trebuchet MS"/>
        <w:color w:val="1F497D"/>
        <w:sz w:val="16"/>
        <w:szCs w:val="16"/>
      </w:rPr>
      <w:fldChar w:fldCharType="separate"/>
    </w:r>
    <w:r w:rsidR="009F70B2">
      <w:rPr>
        <w:rFonts w:ascii="Trebuchet MS" w:hAnsi="Trebuchet MS"/>
        <w:noProof/>
        <w:color w:val="1F497D"/>
        <w:sz w:val="16"/>
        <w:szCs w:val="16"/>
      </w:rPr>
      <w:t>1</w:t>
    </w:r>
    <w:r w:rsidR="00C76A66" w:rsidRPr="00C76A66">
      <w:rPr>
        <w:rFonts w:ascii="Trebuchet MS" w:hAnsi="Trebuchet MS"/>
        <w:color w:val="1F497D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5F6D7F" w14:textId="77777777" w:rsidR="006835A3" w:rsidRDefault="006835A3">
      <w:r>
        <w:separator/>
      </w:r>
    </w:p>
  </w:footnote>
  <w:footnote w:type="continuationSeparator" w:id="0">
    <w:p w14:paraId="13584388" w14:textId="77777777" w:rsidR="006835A3" w:rsidRDefault="006835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138EB5" w14:textId="4EF4B325" w:rsidR="00D97F82" w:rsidRDefault="00785E47">
    <w:pPr>
      <w:pStyle w:val="En-tte"/>
      <w:rPr>
        <w:noProof/>
      </w:rPr>
    </w:pPr>
    <w:r w:rsidRPr="005B436E">
      <w:rPr>
        <w:rFonts w:asciiTheme="majorHAnsi" w:hAnsiTheme="majorHAnsi"/>
        <w:b/>
        <w:noProof/>
        <w:color w:val="1F497D"/>
        <w:sz w:val="52"/>
        <w:szCs w:val="40"/>
        <w:shd w:val="clear" w:color="auto" w:fill="FFFFFF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69B38E7E" wp14:editId="097E592B">
              <wp:simplePos x="0" y="0"/>
              <wp:positionH relativeFrom="margin">
                <wp:posOffset>4602480</wp:posOffset>
              </wp:positionH>
              <wp:positionV relativeFrom="paragraph">
                <wp:posOffset>-259715</wp:posOffset>
              </wp:positionV>
              <wp:extent cx="1657350" cy="865909"/>
              <wp:effectExtent l="0" t="0" r="19050" b="10795"/>
              <wp:wrapNone/>
              <wp:docPr id="559864184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0" cy="86590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6A1D0F" w14:textId="77777777" w:rsidR="00785E47" w:rsidRPr="00B04B6B" w:rsidRDefault="00785E47" w:rsidP="00785E47">
                          <w:pPr>
                            <w:rPr>
                              <w:i/>
                              <w:iCs/>
                              <w:color w:val="002060"/>
                            </w:rPr>
                          </w:pPr>
                        </w:p>
                        <w:p w14:paraId="17E97BA1" w14:textId="77777777" w:rsidR="00785E47" w:rsidRPr="00B04B6B" w:rsidRDefault="00785E47" w:rsidP="00785E47">
                          <w:pPr>
                            <w:rPr>
                              <w:i/>
                              <w:iCs/>
                              <w:color w:val="002060"/>
                            </w:rPr>
                          </w:pPr>
                          <w:r w:rsidRPr="00B04B6B">
                            <w:rPr>
                              <w:i/>
                              <w:iCs/>
                              <w:color w:val="002060"/>
                            </w:rPr>
                            <w:t>Logo de l’établisse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B38E7E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362.4pt;margin-top:-20.45pt;width:130.5pt;height:68.2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">
              <v:textbox>
                <w:txbxContent>
                  <w:p w14:paraId="0E6A1D0F" w14:textId="77777777" w:rsidR="00785E47" w:rsidRPr="00B04B6B" w:rsidRDefault="00785E47" w:rsidP="00785E47">
                    <w:pPr>
                      <w:rPr>
                        <w:i/>
                        <w:iCs/>
                        <w:color w:val="002060"/>
                      </w:rPr>
                    </w:pPr>
                  </w:p>
                  <w:p w14:paraId="17E97BA1" w14:textId="77777777" w:rsidR="00785E47" w:rsidRPr="00B04B6B" w:rsidRDefault="00785E47" w:rsidP="00785E47">
                    <w:pPr>
                      <w:rPr>
                        <w:i/>
                        <w:iCs/>
                        <w:color w:val="002060"/>
                      </w:rPr>
                    </w:pPr>
                    <w:r w:rsidRPr="00B04B6B">
                      <w:rPr>
                        <w:i/>
                        <w:iCs/>
                        <w:color w:val="002060"/>
                      </w:rPr>
                      <w:t>Logo de l’établissemen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D819E5">
      <w:rPr>
        <w:noProof/>
        <w:lang w:val="en-001"/>
      </w:rPr>
      <w:drawing>
        <wp:anchor distT="0" distB="0" distL="114300" distR="114300" simplePos="0" relativeHeight="251662336" behindDoc="0" locked="0" layoutInCell="1" allowOverlap="1" wp14:anchorId="4908D4D2" wp14:editId="1563C2F6">
          <wp:simplePos x="0" y="0"/>
          <wp:positionH relativeFrom="margin">
            <wp:posOffset>106680</wp:posOffset>
          </wp:positionH>
          <wp:positionV relativeFrom="paragraph">
            <wp:posOffset>-191135</wp:posOffset>
          </wp:positionV>
          <wp:extent cx="3834708" cy="713335"/>
          <wp:effectExtent l="0" t="0" r="0" b="0"/>
          <wp:wrapNone/>
          <wp:docPr id="567510596" name="Image 3" descr="Une image contenant texte, Police, Graphique, logo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6544699" name="Image 3" descr="Une image contenant texte, Police, Graphique, logo&#10;&#10;Le contenu généré par l’IA peut êtr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4708" cy="713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2FD83F0" w14:textId="5BC27AFA" w:rsidR="00785E47" w:rsidRDefault="00785E47">
    <w:pPr>
      <w:pStyle w:val="En-tte"/>
      <w:rPr>
        <w:noProof/>
      </w:rPr>
    </w:pPr>
  </w:p>
  <w:p w14:paraId="126F1540" w14:textId="2556533A" w:rsidR="00785E47" w:rsidRDefault="00785E47">
    <w:pPr>
      <w:pStyle w:val="En-tte"/>
      <w:rPr>
        <w:noProof/>
      </w:rPr>
    </w:pPr>
  </w:p>
  <w:p w14:paraId="69073AF5" w14:textId="6E2E42A6" w:rsidR="00785E47" w:rsidRDefault="00785E4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F4194"/>
    <w:multiLevelType w:val="multilevel"/>
    <w:tmpl w:val="0E923BBC"/>
    <w:lvl w:ilvl="0">
      <w:start w:val="1"/>
      <w:numFmt w:val="bullet"/>
      <w:pStyle w:val="Puce01"/>
      <w:lvlText w:val=""/>
      <w:lvlJc w:val="left"/>
      <w:pPr>
        <w:tabs>
          <w:tab w:val="num" w:pos="474"/>
        </w:tabs>
        <w:ind w:left="474" w:hanging="360"/>
      </w:pPr>
      <w:rPr>
        <w:rFonts w:ascii="Wingdings 2" w:hAnsi="Wingdings 2" w:hint="default"/>
        <w:color w:val="58027D"/>
        <w:sz w:val="14"/>
        <w:szCs w:val="14"/>
      </w:rPr>
    </w:lvl>
    <w:lvl w:ilvl="1">
      <w:start w:val="1"/>
      <w:numFmt w:val="bullet"/>
      <w:lvlText w:val=""/>
      <w:lvlJc w:val="left"/>
      <w:pPr>
        <w:tabs>
          <w:tab w:val="num" w:pos="1194"/>
        </w:tabs>
        <w:ind w:left="1118" w:hanging="284"/>
      </w:pPr>
      <w:rPr>
        <w:rFonts w:ascii="Symbol" w:hAnsi="Symbol" w:hint="default"/>
        <w:color w:val="000080"/>
        <w:sz w:val="16"/>
      </w:rPr>
    </w:lvl>
    <w:lvl w:ilvl="2">
      <w:start w:val="1"/>
      <w:numFmt w:val="lowerRoman"/>
      <w:lvlText w:val="%3."/>
      <w:lvlJc w:val="right"/>
      <w:pPr>
        <w:tabs>
          <w:tab w:val="num" w:pos="1914"/>
        </w:tabs>
        <w:ind w:left="1914" w:hanging="180"/>
      </w:pPr>
    </w:lvl>
    <w:lvl w:ilvl="3">
      <w:start w:val="1"/>
      <w:numFmt w:val="decimal"/>
      <w:lvlText w:val="%4."/>
      <w:lvlJc w:val="left"/>
      <w:pPr>
        <w:tabs>
          <w:tab w:val="num" w:pos="2634"/>
        </w:tabs>
        <w:ind w:left="2634" w:hanging="360"/>
      </w:pPr>
    </w:lvl>
    <w:lvl w:ilvl="4">
      <w:start w:val="1"/>
      <w:numFmt w:val="lowerLetter"/>
      <w:lvlText w:val="%5."/>
      <w:lvlJc w:val="left"/>
      <w:pPr>
        <w:tabs>
          <w:tab w:val="num" w:pos="3354"/>
        </w:tabs>
        <w:ind w:left="3354" w:hanging="360"/>
      </w:pPr>
    </w:lvl>
    <w:lvl w:ilvl="5">
      <w:start w:val="1"/>
      <w:numFmt w:val="lowerRoman"/>
      <w:lvlText w:val="%6."/>
      <w:lvlJc w:val="right"/>
      <w:pPr>
        <w:tabs>
          <w:tab w:val="num" w:pos="4074"/>
        </w:tabs>
        <w:ind w:left="4074" w:hanging="180"/>
      </w:pPr>
    </w:lvl>
    <w:lvl w:ilvl="6">
      <w:start w:val="1"/>
      <w:numFmt w:val="decimal"/>
      <w:lvlText w:val="%7."/>
      <w:lvlJc w:val="left"/>
      <w:pPr>
        <w:tabs>
          <w:tab w:val="num" w:pos="4794"/>
        </w:tabs>
        <w:ind w:left="4794" w:hanging="360"/>
      </w:pPr>
    </w:lvl>
    <w:lvl w:ilvl="7">
      <w:start w:val="1"/>
      <w:numFmt w:val="lowerLetter"/>
      <w:lvlText w:val="%8."/>
      <w:lvlJc w:val="left"/>
      <w:pPr>
        <w:tabs>
          <w:tab w:val="num" w:pos="5514"/>
        </w:tabs>
        <w:ind w:left="5514" w:hanging="360"/>
      </w:pPr>
    </w:lvl>
    <w:lvl w:ilvl="8">
      <w:start w:val="1"/>
      <w:numFmt w:val="lowerRoman"/>
      <w:lvlText w:val="%9."/>
      <w:lvlJc w:val="right"/>
      <w:pPr>
        <w:tabs>
          <w:tab w:val="num" w:pos="6234"/>
        </w:tabs>
        <w:ind w:left="6234" w:hanging="180"/>
      </w:pPr>
    </w:lvl>
  </w:abstractNum>
  <w:abstractNum w:abstractNumId="1" w15:restartNumberingAfterBreak="0">
    <w:nsid w:val="42F61642"/>
    <w:multiLevelType w:val="multilevel"/>
    <w:tmpl w:val="DFDA4806"/>
    <w:styleLink w:val="Style1"/>
    <w:lvl w:ilvl="0">
      <w:start w:val="1"/>
      <w:numFmt w:val="upperRoman"/>
      <w:lvlText w:val="%1."/>
      <w:lvlJc w:val="left"/>
      <w:pPr>
        <w:tabs>
          <w:tab w:val="num" w:pos="552"/>
        </w:tabs>
        <w:ind w:left="552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364" w:hanging="284"/>
      </w:pPr>
      <w:rPr>
        <w:rFonts w:ascii="Symbol" w:hAnsi="Symbol" w:hint="default"/>
        <w:color w:val="00008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3C71620"/>
    <w:multiLevelType w:val="hybridMultilevel"/>
    <w:tmpl w:val="799AAB9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1292792">
    <w:abstractNumId w:val="1"/>
  </w:num>
  <w:num w:numId="2" w16cid:durableId="1850829265">
    <w:abstractNumId w:val="0"/>
  </w:num>
  <w:num w:numId="3" w16cid:durableId="136763229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6"/>
  <w:displayHorizontalDrawingGridEvery w:val="2"/>
  <w:displayVerticalDrawingGridEvery w:val="2"/>
  <w:characterSpacingControl w:val="doNotCompress"/>
  <w:hdrShapeDefaults>
    <o:shapedefaults v:ext="edit" spidmax="2050">
      <o:colormru v:ext="edit" colors="#a5002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936"/>
    <w:rsid w:val="00000E05"/>
    <w:rsid w:val="00000FC6"/>
    <w:rsid w:val="00001EED"/>
    <w:rsid w:val="00002CEB"/>
    <w:rsid w:val="00005ACB"/>
    <w:rsid w:val="00006EE1"/>
    <w:rsid w:val="00007784"/>
    <w:rsid w:val="000126F4"/>
    <w:rsid w:val="00012F90"/>
    <w:rsid w:val="000141D1"/>
    <w:rsid w:val="00014987"/>
    <w:rsid w:val="00016EDB"/>
    <w:rsid w:val="00021082"/>
    <w:rsid w:val="0002171E"/>
    <w:rsid w:val="00024F30"/>
    <w:rsid w:val="00027D99"/>
    <w:rsid w:val="00032A6E"/>
    <w:rsid w:val="00034FA7"/>
    <w:rsid w:val="0003703D"/>
    <w:rsid w:val="00046BAE"/>
    <w:rsid w:val="00050893"/>
    <w:rsid w:val="0005175E"/>
    <w:rsid w:val="00051A7A"/>
    <w:rsid w:val="00053F42"/>
    <w:rsid w:val="00054992"/>
    <w:rsid w:val="00056E41"/>
    <w:rsid w:val="00060ECB"/>
    <w:rsid w:val="00062E3F"/>
    <w:rsid w:val="00065145"/>
    <w:rsid w:val="00065B0C"/>
    <w:rsid w:val="00073437"/>
    <w:rsid w:val="00074AAC"/>
    <w:rsid w:val="000767F7"/>
    <w:rsid w:val="00076BEA"/>
    <w:rsid w:val="00077929"/>
    <w:rsid w:val="000800C7"/>
    <w:rsid w:val="00080593"/>
    <w:rsid w:val="000832D7"/>
    <w:rsid w:val="0008419D"/>
    <w:rsid w:val="000932AF"/>
    <w:rsid w:val="00093B2C"/>
    <w:rsid w:val="00097472"/>
    <w:rsid w:val="000A067F"/>
    <w:rsid w:val="000A1ADB"/>
    <w:rsid w:val="000A2AAF"/>
    <w:rsid w:val="000A40F1"/>
    <w:rsid w:val="000B37B3"/>
    <w:rsid w:val="000B4767"/>
    <w:rsid w:val="000B4963"/>
    <w:rsid w:val="000B6BCD"/>
    <w:rsid w:val="000C0B93"/>
    <w:rsid w:val="000C3220"/>
    <w:rsid w:val="000C4B76"/>
    <w:rsid w:val="000C4DD0"/>
    <w:rsid w:val="000C564D"/>
    <w:rsid w:val="000C7459"/>
    <w:rsid w:val="000D0086"/>
    <w:rsid w:val="000D046A"/>
    <w:rsid w:val="000D31CB"/>
    <w:rsid w:val="000D7DA8"/>
    <w:rsid w:val="000E009A"/>
    <w:rsid w:val="000E39C8"/>
    <w:rsid w:val="000E3EAF"/>
    <w:rsid w:val="000F0705"/>
    <w:rsid w:val="000F0F00"/>
    <w:rsid w:val="000F383C"/>
    <w:rsid w:val="000F3A39"/>
    <w:rsid w:val="00100E24"/>
    <w:rsid w:val="001010DC"/>
    <w:rsid w:val="00101C0C"/>
    <w:rsid w:val="00103329"/>
    <w:rsid w:val="0011285B"/>
    <w:rsid w:val="0011554A"/>
    <w:rsid w:val="001169AC"/>
    <w:rsid w:val="001212A1"/>
    <w:rsid w:val="00121F25"/>
    <w:rsid w:val="001227D5"/>
    <w:rsid w:val="00130FA0"/>
    <w:rsid w:val="00131019"/>
    <w:rsid w:val="0013132E"/>
    <w:rsid w:val="001342E1"/>
    <w:rsid w:val="00141994"/>
    <w:rsid w:val="00146A7F"/>
    <w:rsid w:val="0014757C"/>
    <w:rsid w:val="00150B19"/>
    <w:rsid w:val="001517E1"/>
    <w:rsid w:val="0015512A"/>
    <w:rsid w:val="00156050"/>
    <w:rsid w:val="00156B30"/>
    <w:rsid w:val="00163C07"/>
    <w:rsid w:val="00164607"/>
    <w:rsid w:val="0016789B"/>
    <w:rsid w:val="00175A77"/>
    <w:rsid w:val="00177A77"/>
    <w:rsid w:val="001803D2"/>
    <w:rsid w:val="00181B85"/>
    <w:rsid w:val="00184161"/>
    <w:rsid w:val="00184EE1"/>
    <w:rsid w:val="001855DD"/>
    <w:rsid w:val="00192663"/>
    <w:rsid w:val="00193B5C"/>
    <w:rsid w:val="00194A5E"/>
    <w:rsid w:val="00194B35"/>
    <w:rsid w:val="001975D3"/>
    <w:rsid w:val="001A09B4"/>
    <w:rsid w:val="001A2671"/>
    <w:rsid w:val="001A4013"/>
    <w:rsid w:val="001A5FD2"/>
    <w:rsid w:val="001B462A"/>
    <w:rsid w:val="001B54B6"/>
    <w:rsid w:val="001B6029"/>
    <w:rsid w:val="001B6783"/>
    <w:rsid w:val="001B7CE3"/>
    <w:rsid w:val="001C0DEA"/>
    <w:rsid w:val="001C26E1"/>
    <w:rsid w:val="001C4C3A"/>
    <w:rsid w:val="001C57E6"/>
    <w:rsid w:val="001C6EA0"/>
    <w:rsid w:val="001C73DC"/>
    <w:rsid w:val="001D0C8E"/>
    <w:rsid w:val="001D23B6"/>
    <w:rsid w:val="001D2D8A"/>
    <w:rsid w:val="001D4AE2"/>
    <w:rsid w:val="001D4CD2"/>
    <w:rsid w:val="001D57AF"/>
    <w:rsid w:val="001D5A89"/>
    <w:rsid w:val="001D61FB"/>
    <w:rsid w:val="001D7421"/>
    <w:rsid w:val="001E63EA"/>
    <w:rsid w:val="001E729A"/>
    <w:rsid w:val="001F13F2"/>
    <w:rsid w:val="001F1CF4"/>
    <w:rsid w:val="001F2B9F"/>
    <w:rsid w:val="001F352F"/>
    <w:rsid w:val="001F4595"/>
    <w:rsid w:val="001F653B"/>
    <w:rsid w:val="002037C7"/>
    <w:rsid w:val="00204DE0"/>
    <w:rsid w:val="0020509D"/>
    <w:rsid w:val="00205CA6"/>
    <w:rsid w:val="00206A4C"/>
    <w:rsid w:val="00206BD2"/>
    <w:rsid w:val="00210441"/>
    <w:rsid w:val="00210F86"/>
    <w:rsid w:val="00214423"/>
    <w:rsid w:val="002174B7"/>
    <w:rsid w:val="00217684"/>
    <w:rsid w:val="00222410"/>
    <w:rsid w:val="00222929"/>
    <w:rsid w:val="002258BE"/>
    <w:rsid w:val="00225965"/>
    <w:rsid w:val="00230149"/>
    <w:rsid w:val="002304DA"/>
    <w:rsid w:val="00233F74"/>
    <w:rsid w:val="00235469"/>
    <w:rsid w:val="00235812"/>
    <w:rsid w:val="00237272"/>
    <w:rsid w:val="00243B7F"/>
    <w:rsid w:val="00245F91"/>
    <w:rsid w:val="00252D7A"/>
    <w:rsid w:val="0025344F"/>
    <w:rsid w:val="002562BA"/>
    <w:rsid w:val="00261427"/>
    <w:rsid w:val="00262433"/>
    <w:rsid w:val="00262A84"/>
    <w:rsid w:val="002632C6"/>
    <w:rsid w:val="0026365C"/>
    <w:rsid w:val="0026643B"/>
    <w:rsid w:val="00266D02"/>
    <w:rsid w:val="002670D7"/>
    <w:rsid w:val="00267A5D"/>
    <w:rsid w:val="00273875"/>
    <w:rsid w:val="00273F58"/>
    <w:rsid w:val="002753F5"/>
    <w:rsid w:val="002779F1"/>
    <w:rsid w:val="00280A95"/>
    <w:rsid w:val="00286275"/>
    <w:rsid w:val="002906DF"/>
    <w:rsid w:val="0029131E"/>
    <w:rsid w:val="00292BFC"/>
    <w:rsid w:val="00295A19"/>
    <w:rsid w:val="002A56AA"/>
    <w:rsid w:val="002A7AA6"/>
    <w:rsid w:val="002B0506"/>
    <w:rsid w:val="002B145F"/>
    <w:rsid w:val="002B4E27"/>
    <w:rsid w:val="002B6185"/>
    <w:rsid w:val="002B65DA"/>
    <w:rsid w:val="002C0A49"/>
    <w:rsid w:val="002C2E01"/>
    <w:rsid w:val="002C5B0B"/>
    <w:rsid w:val="002C708F"/>
    <w:rsid w:val="002D0220"/>
    <w:rsid w:val="002D117E"/>
    <w:rsid w:val="002D339E"/>
    <w:rsid w:val="002D384B"/>
    <w:rsid w:val="002D3A18"/>
    <w:rsid w:val="002D4192"/>
    <w:rsid w:val="002E0AD1"/>
    <w:rsid w:val="002E2E3C"/>
    <w:rsid w:val="002E35BB"/>
    <w:rsid w:val="002E6E74"/>
    <w:rsid w:val="002F12B7"/>
    <w:rsid w:val="002F5609"/>
    <w:rsid w:val="002F6230"/>
    <w:rsid w:val="002F6DEE"/>
    <w:rsid w:val="003012F3"/>
    <w:rsid w:val="00302595"/>
    <w:rsid w:val="0030771F"/>
    <w:rsid w:val="00310141"/>
    <w:rsid w:val="00310F2A"/>
    <w:rsid w:val="0031236D"/>
    <w:rsid w:val="00312DC2"/>
    <w:rsid w:val="0031587E"/>
    <w:rsid w:val="00316174"/>
    <w:rsid w:val="00317ADE"/>
    <w:rsid w:val="003216E3"/>
    <w:rsid w:val="00323441"/>
    <w:rsid w:val="00325C06"/>
    <w:rsid w:val="00335F68"/>
    <w:rsid w:val="00337CE7"/>
    <w:rsid w:val="00340E45"/>
    <w:rsid w:val="0034272E"/>
    <w:rsid w:val="0034299D"/>
    <w:rsid w:val="00343C25"/>
    <w:rsid w:val="00346927"/>
    <w:rsid w:val="003527CE"/>
    <w:rsid w:val="003531F9"/>
    <w:rsid w:val="00355E51"/>
    <w:rsid w:val="00357F61"/>
    <w:rsid w:val="003614B5"/>
    <w:rsid w:val="003620A9"/>
    <w:rsid w:val="0036609F"/>
    <w:rsid w:val="003671C5"/>
    <w:rsid w:val="00374039"/>
    <w:rsid w:val="00374D33"/>
    <w:rsid w:val="00377A47"/>
    <w:rsid w:val="003826F9"/>
    <w:rsid w:val="00386C98"/>
    <w:rsid w:val="00387189"/>
    <w:rsid w:val="00387BB8"/>
    <w:rsid w:val="0039789F"/>
    <w:rsid w:val="00397B6B"/>
    <w:rsid w:val="003A1EB8"/>
    <w:rsid w:val="003A6220"/>
    <w:rsid w:val="003B0558"/>
    <w:rsid w:val="003B2C93"/>
    <w:rsid w:val="003B2EF0"/>
    <w:rsid w:val="003C23F0"/>
    <w:rsid w:val="003C3262"/>
    <w:rsid w:val="003C44B6"/>
    <w:rsid w:val="003C66E0"/>
    <w:rsid w:val="003C6754"/>
    <w:rsid w:val="003C6AE9"/>
    <w:rsid w:val="003C75A6"/>
    <w:rsid w:val="003D395E"/>
    <w:rsid w:val="003E1B1F"/>
    <w:rsid w:val="003E290B"/>
    <w:rsid w:val="003E2BB7"/>
    <w:rsid w:val="003E4D6C"/>
    <w:rsid w:val="003F7EDE"/>
    <w:rsid w:val="00401BA7"/>
    <w:rsid w:val="004028F4"/>
    <w:rsid w:val="00404234"/>
    <w:rsid w:val="004144A3"/>
    <w:rsid w:val="00420ED6"/>
    <w:rsid w:val="004224DC"/>
    <w:rsid w:val="004236A4"/>
    <w:rsid w:val="00424719"/>
    <w:rsid w:val="00424915"/>
    <w:rsid w:val="00425F88"/>
    <w:rsid w:val="00426655"/>
    <w:rsid w:val="00430488"/>
    <w:rsid w:val="00431259"/>
    <w:rsid w:val="00432604"/>
    <w:rsid w:val="00434B87"/>
    <w:rsid w:val="00437873"/>
    <w:rsid w:val="004405AC"/>
    <w:rsid w:val="004426AD"/>
    <w:rsid w:val="0044591F"/>
    <w:rsid w:val="00451D16"/>
    <w:rsid w:val="00452EB8"/>
    <w:rsid w:val="00455CCD"/>
    <w:rsid w:val="00456501"/>
    <w:rsid w:val="00457E37"/>
    <w:rsid w:val="0046279D"/>
    <w:rsid w:val="00462C6F"/>
    <w:rsid w:val="004677C3"/>
    <w:rsid w:val="004755A0"/>
    <w:rsid w:val="00476FC0"/>
    <w:rsid w:val="0048265A"/>
    <w:rsid w:val="00482DF5"/>
    <w:rsid w:val="00492866"/>
    <w:rsid w:val="00497B31"/>
    <w:rsid w:val="004A0FCD"/>
    <w:rsid w:val="004A208C"/>
    <w:rsid w:val="004A2F53"/>
    <w:rsid w:val="004A40CA"/>
    <w:rsid w:val="004A77DE"/>
    <w:rsid w:val="004B3308"/>
    <w:rsid w:val="004B3E23"/>
    <w:rsid w:val="004B49CB"/>
    <w:rsid w:val="004B4F0A"/>
    <w:rsid w:val="004B73BB"/>
    <w:rsid w:val="004B7B36"/>
    <w:rsid w:val="004C1613"/>
    <w:rsid w:val="004C5993"/>
    <w:rsid w:val="004C5B8A"/>
    <w:rsid w:val="004C6B44"/>
    <w:rsid w:val="004D2258"/>
    <w:rsid w:val="004D59FD"/>
    <w:rsid w:val="004D66EB"/>
    <w:rsid w:val="004D6B3B"/>
    <w:rsid w:val="004E0050"/>
    <w:rsid w:val="004E7E33"/>
    <w:rsid w:val="004F064D"/>
    <w:rsid w:val="004F091F"/>
    <w:rsid w:val="004F3350"/>
    <w:rsid w:val="004F3582"/>
    <w:rsid w:val="004F56E2"/>
    <w:rsid w:val="00501F69"/>
    <w:rsid w:val="005024E9"/>
    <w:rsid w:val="005029CB"/>
    <w:rsid w:val="0050705E"/>
    <w:rsid w:val="005079BD"/>
    <w:rsid w:val="00507B4E"/>
    <w:rsid w:val="00510226"/>
    <w:rsid w:val="00510F78"/>
    <w:rsid w:val="00516273"/>
    <w:rsid w:val="00516A10"/>
    <w:rsid w:val="00520757"/>
    <w:rsid w:val="00521C11"/>
    <w:rsid w:val="005239DF"/>
    <w:rsid w:val="00526095"/>
    <w:rsid w:val="00537EC3"/>
    <w:rsid w:val="00541089"/>
    <w:rsid w:val="00542B3F"/>
    <w:rsid w:val="00544B6E"/>
    <w:rsid w:val="00544FBE"/>
    <w:rsid w:val="00546D95"/>
    <w:rsid w:val="00551B78"/>
    <w:rsid w:val="005527D5"/>
    <w:rsid w:val="005539F2"/>
    <w:rsid w:val="00553A99"/>
    <w:rsid w:val="00554055"/>
    <w:rsid w:val="005619AD"/>
    <w:rsid w:val="00563C28"/>
    <w:rsid w:val="00565146"/>
    <w:rsid w:val="00566F51"/>
    <w:rsid w:val="00570BDD"/>
    <w:rsid w:val="00572571"/>
    <w:rsid w:val="00572C00"/>
    <w:rsid w:val="0057448A"/>
    <w:rsid w:val="00574F76"/>
    <w:rsid w:val="00575072"/>
    <w:rsid w:val="005753E1"/>
    <w:rsid w:val="00581BC1"/>
    <w:rsid w:val="00582101"/>
    <w:rsid w:val="0058439F"/>
    <w:rsid w:val="00585DBE"/>
    <w:rsid w:val="00586F24"/>
    <w:rsid w:val="00592AE6"/>
    <w:rsid w:val="00593586"/>
    <w:rsid w:val="00593A11"/>
    <w:rsid w:val="00594CBD"/>
    <w:rsid w:val="00595B46"/>
    <w:rsid w:val="005A13BF"/>
    <w:rsid w:val="005A3EDD"/>
    <w:rsid w:val="005B02DB"/>
    <w:rsid w:val="005B1FDD"/>
    <w:rsid w:val="005B436E"/>
    <w:rsid w:val="005B5CEC"/>
    <w:rsid w:val="005B5DE8"/>
    <w:rsid w:val="005C22BA"/>
    <w:rsid w:val="005C2FFF"/>
    <w:rsid w:val="005C32B4"/>
    <w:rsid w:val="005C511E"/>
    <w:rsid w:val="005C7603"/>
    <w:rsid w:val="005D55DF"/>
    <w:rsid w:val="005E35ED"/>
    <w:rsid w:val="005E4120"/>
    <w:rsid w:val="005E59DA"/>
    <w:rsid w:val="005E614B"/>
    <w:rsid w:val="005F10E9"/>
    <w:rsid w:val="005F1EA7"/>
    <w:rsid w:val="005F32E9"/>
    <w:rsid w:val="005F5E47"/>
    <w:rsid w:val="006003D6"/>
    <w:rsid w:val="0060665D"/>
    <w:rsid w:val="006070E1"/>
    <w:rsid w:val="00610D59"/>
    <w:rsid w:val="00611258"/>
    <w:rsid w:val="0062297A"/>
    <w:rsid w:val="006243AE"/>
    <w:rsid w:val="00625B11"/>
    <w:rsid w:val="00625BF0"/>
    <w:rsid w:val="00626A06"/>
    <w:rsid w:val="00626F74"/>
    <w:rsid w:val="00631234"/>
    <w:rsid w:val="006325E7"/>
    <w:rsid w:val="00633542"/>
    <w:rsid w:val="00634109"/>
    <w:rsid w:val="00634933"/>
    <w:rsid w:val="00640450"/>
    <w:rsid w:val="00640BDF"/>
    <w:rsid w:val="00644024"/>
    <w:rsid w:val="0064403B"/>
    <w:rsid w:val="00645166"/>
    <w:rsid w:val="0064746E"/>
    <w:rsid w:val="00650F43"/>
    <w:rsid w:val="00651B48"/>
    <w:rsid w:val="00661E8F"/>
    <w:rsid w:val="00667E05"/>
    <w:rsid w:val="00671F6D"/>
    <w:rsid w:val="00672263"/>
    <w:rsid w:val="006732CE"/>
    <w:rsid w:val="0067607B"/>
    <w:rsid w:val="0067714B"/>
    <w:rsid w:val="00677A91"/>
    <w:rsid w:val="006835A3"/>
    <w:rsid w:val="00684A0B"/>
    <w:rsid w:val="00690A47"/>
    <w:rsid w:val="00692048"/>
    <w:rsid w:val="00692D30"/>
    <w:rsid w:val="00693836"/>
    <w:rsid w:val="00694810"/>
    <w:rsid w:val="006967DB"/>
    <w:rsid w:val="00697662"/>
    <w:rsid w:val="00697E1A"/>
    <w:rsid w:val="006A0E8B"/>
    <w:rsid w:val="006A106D"/>
    <w:rsid w:val="006A2FF3"/>
    <w:rsid w:val="006A552B"/>
    <w:rsid w:val="006A5A32"/>
    <w:rsid w:val="006A7EF3"/>
    <w:rsid w:val="006B0815"/>
    <w:rsid w:val="006B1AED"/>
    <w:rsid w:val="006B2FBA"/>
    <w:rsid w:val="006B38AD"/>
    <w:rsid w:val="006B6F7E"/>
    <w:rsid w:val="006C5A79"/>
    <w:rsid w:val="006C5B3B"/>
    <w:rsid w:val="006D06B5"/>
    <w:rsid w:val="006D0EBC"/>
    <w:rsid w:val="006D148C"/>
    <w:rsid w:val="006D277D"/>
    <w:rsid w:val="006D56EE"/>
    <w:rsid w:val="006D73CA"/>
    <w:rsid w:val="006D776E"/>
    <w:rsid w:val="006E4259"/>
    <w:rsid w:val="006E759C"/>
    <w:rsid w:val="006F2251"/>
    <w:rsid w:val="006F2D87"/>
    <w:rsid w:val="006F70B4"/>
    <w:rsid w:val="006F783C"/>
    <w:rsid w:val="006F7CBF"/>
    <w:rsid w:val="00705594"/>
    <w:rsid w:val="00706C19"/>
    <w:rsid w:val="007070A0"/>
    <w:rsid w:val="007071A8"/>
    <w:rsid w:val="00710B7D"/>
    <w:rsid w:val="007151BD"/>
    <w:rsid w:val="00715C1F"/>
    <w:rsid w:val="00717E41"/>
    <w:rsid w:val="00722D63"/>
    <w:rsid w:val="00726611"/>
    <w:rsid w:val="007279CC"/>
    <w:rsid w:val="0073525C"/>
    <w:rsid w:val="007375BD"/>
    <w:rsid w:val="00740F5E"/>
    <w:rsid w:val="007424A2"/>
    <w:rsid w:val="00746857"/>
    <w:rsid w:val="00747D00"/>
    <w:rsid w:val="00760599"/>
    <w:rsid w:val="007646A4"/>
    <w:rsid w:val="00765094"/>
    <w:rsid w:val="00770349"/>
    <w:rsid w:val="00770439"/>
    <w:rsid w:val="00772F3E"/>
    <w:rsid w:val="007740F1"/>
    <w:rsid w:val="00777F41"/>
    <w:rsid w:val="0078012D"/>
    <w:rsid w:val="007807C2"/>
    <w:rsid w:val="00780D56"/>
    <w:rsid w:val="007830AD"/>
    <w:rsid w:val="00783907"/>
    <w:rsid w:val="0078564D"/>
    <w:rsid w:val="00785E47"/>
    <w:rsid w:val="0078749B"/>
    <w:rsid w:val="00793506"/>
    <w:rsid w:val="007937CE"/>
    <w:rsid w:val="0079390D"/>
    <w:rsid w:val="007A00AF"/>
    <w:rsid w:val="007A24E5"/>
    <w:rsid w:val="007A6A4E"/>
    <w:rsid w:val="007B54BD"/>
    <w:rsid w:val="007B567E"/>
    <w:rsid w:val="007C1747"/>
    <w:rsid w:val="007C1DD2"/>
    <w:rsid w:val="007C4B1A"/>
    <w:rsid w:val="007D00CC"/>
    <w:rsid w:val="007D2936"/>
    <w:rsid w:val="007D35BD"/>
    <w:rsid w:val="007D6E5C"/>
    <w:rsid w:val="007E05B6"/>
    <w:rsid w:val="007E175A"/>
    <w:rsid w:val="007E1D8A"/>
    <w:rsid w:val="007E2F40"/>
    <w:rsid w:val="007E3AF0"/>
    <w:rsid w:val="007E531D"/>
    <w:rsid w:val="007F0BFB"/>
    <w:rsid w:val="007F1FC8"/>
    <w:rsid w:val="007F2159"/>
    <w:rsid w:val="007F2632"/>
    <w:rsid w:val="007F29AE"/>
    <w:rsid w:val="0080250A"/>
    <w:rsid w:val="00803A1B"/>
    <w:rsid w:val="00806C65"/>
    <w:rsid w:val="00807222"/>
    <w:rsid w:val="00810FF2"/>
    <w:rsid w:val="008120F9"/>
    <w:rsid w:val="00813739"/>
    <w:rsid w:val="00813B5F"/>
    <w:rsid w:val="00813B73"/>
    <w:rsid w:val="00816BB9"/>
    <w:rsid w:val="008203DB"/>
    <w:rsid w:val="00820911"/>
    <w:rsid w:val="00821FCE"/>
    <w:rsid w:val="0082492F"/>
    <w:rsid w:val="00827696"/>
    <w:rsid w:val="00832D80"/>
    <w:rsid w:val="008340DD"/>
    <w:rsid w:val="00834F85"/>
    <w:rsid w:val="00836F49"/>
    <w:rsid w:val="00837A9E"/>
    <w:rsid w:val="00837E0B"/>
    <w:rsid w:val="0084206D"/>
    <w:rsid w:val="00845186"/>
    <w:rsid w:val="008453AC"/>
    <w:rsid w:val="00852A6A"/>
    <w:rsid w:val="00852DC9"/>
    <w:rsid w:val="008568E4"/>
    <w:rsid w:val="0085762F"/>
    <w:rsid w:val="00860C66"/>
    <w:rsid w:val="00862AA6"/>
    <w:rsid w:val="00867AEB"/>
    <w:rsid w:val="008729D7"/>
    <w:rsid w:val="00872AAD"/>
    <w:rsid w:val="00872F97"/>
    <w:rsid w:val="008743BF"/>
    <w:rsid w:val="008747F4"/>
    <w:rsid w:val="00875C7E"/>
    <w:rsid w:val="0087747F"/>
    <w:rsid w:val="00877DE3"/>
    <w:rsid w:val="00880B65"/>
    <w:rsid w:val="00881D3E"/>
    <w:rsid w:val="008824FA"/>
    <w:rsid w:val="00890287"/>
    <w:rsid w:val="00890453"/>
    <w:rsid w:val="00890B47"/>
    <w:rsid w:val="00892A3C"/>
    <w:rsid w:val="0089306C"/>
    <w:rsid w:val="008A0E1E"/>
    <w:rsid w:val="008A1B3C"/>
    <w:rsid w:val="008A3AA6"/>
    <w:rsid w:val="008A4AB6"/>
    <w:rsid w:val="008A7EF4"/>
    <w:rsid w:val="008B033E"/>
    <w:rsid w:val="008B067D"/>
    <w:rsid w:val="008B0E9B"/>
    <w:rsid w:val="008B1CF9"/>
    <w:rsid w:val="008B1EE3"/>
    <w:rsid w:val="008B3012"/>
    <w:rsid w:val="008B4616"/>
    <w:rsid w:val="008B4C54"/>
    <w:rsid w:val="008B5F35"/>
    <w:rsid w:val="008C541C"/>
    <w:rsid w:val="008C7232"/>
    <w:rsid w:val="008C7A9A"/>
    <w:rsid w:val="008D0949"/>
    <w:rsid w:val="008D0D16"/>
    <w:rsid w:val="008D6D29"/>
    <w:rsid w:val="008D7218"/>
    <w:rsid w:val="008E001B"/>
    <w:rsid w:val="008E2C97"/>
    <w:rsid w:val="008E30C1"/>
    <w:rsid w:val="008E390B"/>
    <w:rsid w:val="008E5060"/>
    <w:rsid w:val="008E7360"/>
    <w:rsid w:val="008F1340"/>
    <w:rsid w:val="008F141F"/>
    <w:rsid w:val="008F18B0"/>
    <w:rsid w:val="008F440F"/>
    <w:rsid w:val="008F61D9"/>
    <w:rsid w:val="008F7C75"/>
    <w:rsid w:val="009006C1"/>
    <w:rsid w:val="00902ED6"/>
    <w:rsid w:val="00903003"/>
    <w:rsid w:val="00903D82"/>
    <w:rsid w:val="009040D4"/>
    <w:rsid w:val="009045B5"/>
    <w:rsid w:val="00904F77"/>
    <w:rsid w:val="009069F3"/>
    <w:rsid w:val="009101DE"/>
    <w:rsid w:val="00912997"/>
    <w:rsid w:val="009175CF"/>
    <w:rsid w:val="009179D8"/>
    <w:rsid w:val="00922DEC"/>
    <w:rsid w:val="00931FB4"/>
    <w:rsid w:val="00933DEE"/>
    <w:rsid w:val="00935B7D"/>
    <w:rsid w:val="00936802"/>
    <w:rsid w:val="00941F30"/>
    <w:rsid w:val="0094240B"/>
    <w:rsid w:val="0094655D"/>
    <w:rsid w:val="009477BC"/>
    <w:rsid w:val="00950C76"/>
    <w:rsid w:val="009514EC"/>
    <w:rsid w:val="00955179"/>
    <w:rsid w:val="009571DD"/>
    <w:rsid w:val="009625B9"/>
    <w:rsid w:val="00964EB6"/>
    <w:rsid w:val="00965907"/>
    <w:rsid w:val="00965A42"/>
    <w:rsid w:val="00970F75"/>
    <w:rsid w:val="009724AD"/>
    <w:rsid w:val="00973860"/>
    <w:rsid w:val="00975611"/>
    <w:rsid w:val="009756C3"/>
    <w:rsid w:val="00982133"/>
    <w:rsid w:val="009826BC"/>
    <w:rsid w:val="00983381"/>
    <w:rsid w:val="00985630"/>
    <w:rsid w:val="009859EA"/>
    <w:rsid w:val="00986185"/>
    <w:rsid w:val="00986EAC"/>
    <w:rsid w:val="009902E4"/>
    <w:rsid w:val="00991A1C"/>
    <w:rsid w:val="009922B3"/>
    <w:rsid w:val="00993BDE"/>
    <w:rsid w:val="00995F57"/>
    <w:rsid w:val="009973DB"/>
    <w:rsid w:val="009A07B2"/>
    <w:rsid w:val="009A1156"/>
    <w:rsid w:val="009A1E2B"/>
    <w:rsid w:val="009A626A"/>
    <w:rsid w:val="009B165F"/>
    <w:rsid w:val="009B1B86"/>
    <w:rsid w:val="009B384B"/>
    <w:rsid w:val="009B3C73"/>
    <w:rsid w:val="009B5F05"/>
    <w:rsid w:val="009B5FE7"/>
    <w:rsid w:val="009B686B"/>
    <w:rsid w:val="009C235D"/>
    <w:rsid w:val="009C6502"/>
    <w:rsid w:val="009C79D7"/>
    <w:rsid w:val="009D25F3"/>
    <w:rsid w:val="009D401F"/>
    <w:rsid w:val="009D54C1"/>
    <w:rsid w:val="009E0A17"/>
    <w:rsid w:val="009E4BD4"/>
    <w:rsid w:val="009E5E97"/>
    <w:rsid w:val="009F23C3"/>
    <w:rsid w:val="009F25E8"/>
    <w:rsid w:val="009F6329"/>
    <w:rsid w:val="009F70B2"/>
    <w:rsid w:val="009F732A"/>
    <w:rsid w:val="009F7DC5"/>
    <w:rsid w:val="00A0236D"/>
    <w:rsid w:val="00A03CC7"/>
    <w:rsid w:val="00A047A3"/>
    <w:rsid w:val="00A07424"/>
    <w:rsid w:val="00A13EC4"/>
    <w:rsid w:val="00A13FDC"/>
    <w:rsid w:val="00A1584F"/>
    <w:rsid w:val="00A16ACF"/>
    <w:rsid w:val="00A202F0"/>
    <w:rsid w:val="00A21707"/>
    <w:rsid w:val="00A24D18"/>
    <w:rsid w:val="00A27D18"/>
    <w:rsid w:val="00A315A8"/>
    <w:rsid w:val="00A32D58"/>
    <w:rsid w:val="00A34157"/>
    <w:rsid w:val="00A375A0"/>
    <w:rsid w:val="00A40A99"/>
    <w:rsid w:val="00A40EFA"/>
    <w:rsid w:val="00A47E42"/>
    <w:rsid w:val="00A53F2C"/>
    <w:rsid w:val="00A55D7F"/>
    <w:rsid w:val="00A56C6A"/>
    <w:rsid w:val="00A6308F"/>
    <w:rsid w:val="00A6311B"/>
    <w:rsid w:val="00A66DCB"/>
    <w:rsid w:val="00A70A23"/>
    <w:rsid w:val="00A7167B"/>
    <w:rsid w:val="00A72A35"/>
    <w:rsid w:val="00A72BED"/>
    <w:rsid w:val="00A72E86"/>
    <w:rsid w:val="00A73434"/>
    <w:rsid w:val="00A816DE"/>
    <w:rsid w:val="00A81CD0"/>
    <w:rsid w:val="00A8417E"/>
    <w:rsid w:val="00A85848"/>
    <w:rsid w:val="00A8734C"/>
    <w:rsid w:val="00A87CCA"/>
    <w:rsid w:val="00A91B71"/>
    <w:rsid w:val="00AA4D92"/>
    <w:rsid w:val="00AA75FE"/>
    <w:rsid w:val="00AB48F6"/>
    <w:rsid w:val="00AB6C48"/>
    <w:rsid w:val="00AB6C87"/>
    <w:rsid w:val="00AC64DC"/>
    <w:rsid w:val="00AD40C0"/>
    <w:rsid w:val="00AD60BF"/>
    <w:rsid w:val="00AD61C9"/>
    <w:rsid w:val="00AE34B7"/>
    <w:rsid w:val="00AE5611"/>
    <w:rsid w:val="00AF2313"/>
    <w:rsid w:val="00AF7065"/>
    <w:rsid w:val="00B01F05"/>
    <w:rsid w:val="00B0447F"/>
    <w:rsid w:val="00B04B6B"/>
    <w:rsid w:val="00B05EFD"/>
    <w:rsid w:val="00B07879"/>
    <w:rsid w:val="00B07F62"/>
    <w:rsid w:val="00B11249"/>
    <w:rsid w:val="00B11295"/>
    <w:rsid w:val="00B128F5"/>
    <w:rsid w:val="00B13A71"/>
    <w:rsid w:val="00B13CFA"/>
    <w:rsid w:val="00B15F22"/>
    <w:rsid w:val="00B21551"/>
    <w:rsid w:val="00B21750"/>
    <w:rsid w:val="00B240DD"/>
    <w:rsid w:val="00B254B4"/>
    <w:rsid w:val="00B25A4C"/>
    <w:rsid w:val="00B3241E"/>
    <w:rsid w:val="00B32F5A"/>
    <w:rsid w:val="00B344B7"/>
    <w:rsid w:val="00B409BD"/>
    <w:rsid w:val="00B41E2C"/>
    <w:rsid w:val="00B4356A"/>
    <w:rsid w:val="00B440ED"/>
    <w:rsid w:val="00B44DBC"/>
    <w:rsid w:val="00B4673B"/>
    <w:rsid w:val="00B478B1"/>
    <w:rsid w:val="00B51030"/>
    <w:rsid w:val="00B52715"/>
    <w:rsid w:val="00B528F0"/>
    <w:rsid w:val="00B52B63"/>
    <w:rsid w:val="00B55D3A"/>
    <w:rsid w:val="00B56B09"/>
    <w:rsid w:val="00B5732B"/>
    <w:rsid w:val="00B5738C"/>
    <w:rsid w:val="00B63EF7"/>
    <w:rsid w:val="00B643BD"/>
    <w:rsid w:val="00B65968"/>
    <w:rsid w:val="00B67A2E"/>
    <w:rsid w:val="00B726CA"/>
    <w:rsid w:val="00B76030"/>
    <w:rsid w:val="00B77515"/>
    <w:rsid w:val="00B77E15"/>
    <w:rsid w:val="00B77FB6"/>
    <w:rsid w:val="00B8157D"/>
    <w:rsid w:val="00B833AF"/>
    <w:rsid w:val="00B86B9B"/>
    <w:rsid w:val="00B87EC2"/>
    <w:rsid w:val="00B93B95"/>
    <w:rsid w:val="00BA00E3"/>
    <w:rsid w:val="00BA1952"/>
    <w:rsid w:val="00BA2C05"/>
    <w:rsid w:val="00BA3727"/>
    <w:rsid w:val="00BA5D81"/>
    <w:rsid w:val="00BB3E52"/>
    <w:rsid w:val="00BB59A5"/>
    <w:rsid w:val="00BB702B"/>
    <w:rsid w:val="00BC0B09"/>
    <w:rsid w:val="00BC1597"/>
    <w:rsid w:val="00BC15A8"/>
    <w:rsid w:val="00BC24CF"/>
    <w:rsid w:val="00BC30DE"/>
    <w:rsid w:val="00BD7BF7"/>
    <w:rsid w:val="00BE0CFE"/>
    <w:rsid w:val="00BE1888"/>
    <w:rsid w:val="00BE2402"/>
    <w:rsid w:val="00BE3ACF"/>
    <w:rsid w:val="00BE68B6"/>
    <w:rsid w:val="00BE70C8"/>
    <w:rsid w:val="00BF0DC3"/>
    <w:rsid w:val="00BF2874"/>
    <w:rsid w:val="00C0072E"/>
    <w:rsid w:val="00C01C60"/>
    <w:rsid w:val="00C03855"/>
    <w:rsid w:val="00C043A3"/>
    <w:rsid w:val="00C07341"/>
    <w:rsid w:val="00C07E7E"/>
    <w:rsid w:val="00C118E7"/>
    <w:rsid w:val="00C123C3"/>
    <w:rsid w:val="00C15409"/>
    <w:rsid w:val="00C17293"/>
    <w:rsid w:val="00C22C56"/>
    <w:rsid w:val="00C23870"/>
    <w:rsid w:val="00C30964"/>
    <w:rsid w:val="00C312E2"/>
    <w:rsid w:val="00C32027"/>
    <w:rsid w:val="00C32AC2"/>
    <w:rsid w:val="00C35643"/>
    <w:rsid w:val="00C35E8C"/>
    <w:rsid w:val="00C37178"/>
    <w:rsid w:val="00C42878"/>
    <w:rsid w:val="00C43106"/>
    <w:rsid w:val="00C43598"/>
    <w:rsid w:val="00C457E2"/>
    <w:rsid w:val="00C45FF4"/>
    <w:rsid w:val="00C46192"/>
    <w:rsid w:val="00C51105"/>
    <w:rsid w:val="00C51653"/>
    <w:rsid w:val="00C51FB3"/>
    <w:rsid w:val="00C523DC"/>
    <w:rsid w:val="00C5385C"/>
    <w:rsid w:val="00C55341"/>
    <w:rsid w:val="00C61808"/>
    <w:rsid w:val="00C618D4"/>
    <w:rsid w:val="00C62700"/>
    <w:rsid w:val="00C644FC"/>
    <w:rsid w:val="00C66187"/>
    <w:rsid w:val="00C7047F"/>
    <w:rsid w:val="00C70500"/>
    <w:rsid w:val="00C70B46"/>
    <w:rsid w:val="00C718B0"/>
    <w:rsid w:val="00C7405F"/>
    <w:rsid w:val="00C764D4"/>
    <w:rsid w:val="00C76A66"/>
    <w:rsid w:val="00C770C1"/>
    <w:rsid w:val="00C77ABD"/>
    <w:rsid w:val="00C8111B"/>
    <w:rsid w:val="00C816B1"/>
    <w:rsid w:val="00C82C78"/>
    <w:rsid w:val="00C84DB8"/>
    <w:rsid w:val="00C85E0A"/>
    <w:rsid w:val="00C85EA6"/>
    <w:rsid w:val="00C86BEE"/>
    <w:rsid w:val="00C8704D"/>
    <w:rsid w:val="00C94825"/>
    <w:rsid w:val="00C94A69"/>
    <w:rsid w:val="00C957B5"/>
    <w:rsid w:val="00C979E9"/>
    <w:rsid w:val="00CA1AAA"/>
    <w:rsid w:val="00CA799C"/>
    <w:rsid w:val="00CA79D0"/>
    <w:rsid w:val="00CB28D3"/>
    <w:rsid w:val="00CB7B26"/>
    <w:rsid w:val="00CC1452"/>
    <w:rsid w:val="00CC339A"/>
    <w:rsid w:val="00CC48FB"/>
    <w:rsid w:val="00CC6E90"/>
    <w:rsid w:val="00CC6FAB"/>
    <w:rsid w:val="00CD1462"/>
    <w:rsid w:val="00CD1D31"/>
    <w:rsid w:val="00CD1D52"/>
    <w:rsid w:val="00CD2592"/>
    <w:rsid w:val="00CD3C4A"/>
    <w:rsid w:val="00CD4AE4"/>
    <w:rsid w:val="00CD70F0"/>
    <w:rsid w:val="00CD749E"/>
    <w:rsid w:val="00CD7E96"/>
    <w:rsid w:val="00CE40C2"/>
    <w:rsid w:val="00CE47E1"/>
    <w:rsid w:val="00CE7125"/>
    <w:rsid w:val="00CF0824"/>
    <w:rsid w:val="00CF40FB"/>
    <w:rsid w:val="00CF5B4E"/>
    <w:rsid w:val="00CF70C8"/>
    <w:rsid w:val="00D03F3F"/>
    <w:rsid w:val="00D059C9"/>
    <w:rsid w:val="00D06467"/>
    <w:rsid w:val="00D11A8F"/>
    <w:rsid w:val="00D13978"/>
    <w:rsid w:val="00D15BA9"/>
    <w:rsid w:val="00D17573"/>
    <w:rsid w:val="00D20F9B"/>
    <w:rsid w:val="00D23E45"/>
    <w:rsid w:val="00D33838"/>
    <w:rsid w:val="00D36184"/>
    <w:rsid w:val="00D36604"/>
    <w:rsid w:val="00D36C54"/>
    <w:rsid w:val="00D36DCB"/>
    <w:rsid w:val="00D42980"/>
    <w:rsid w:val="00D46128"/>
    <w:rsid w:val="00D52837"/>
    <w:rsid w:val="00D5309A"/>
    <w:rsid w:val="00D56C6C"/>
    <w:rsid w:val="00D60A50"/>
    <w:rsid w:val="00D616A8"/>
    <w:rsid w:val="00D629D3"/>
    <w:rsid w:val="00D64EC9"/>
    <w:rsid w:val="00D661CE"/>
    <w:rsid w:val="00D67440"/>
    <w:rsid w:val="00D70F45"/>
    <w:rsid w:val="00D72CF6"/>
    <w:rsid w:val="00D73145"/>
    <w:rsid w:val="00D737B1"/>
    <w:rsid w:val="00D7785D"/>
    <w:rsid w:val="00D805A7"/>
    <w:rsid w:val="00D8380B"/>
    <w:rsid w:val="00D86A44"/>
    <w:rsid w:val="00D87CFE"/>
    <w:rsid w:val="00D9188C"/>
    <w:rsid w:val="00D92558"/>
    <w:rsid w:val="00D93BDE"/>
    <w:rsid w:val="00D94C2C"/>
    <w:rsid w:val="00D94E02"/>
    <w:rsid w:val="00D94E31"/>
    <w:rsid w:val="00D953BC"/>
    <w:rsid w:val="00D95857"/>
    <w:rsid w:val="00D97726"/>
    <w:rsid w:val="00D9774C"/>
    <w:rsid w:val="00D97F82"/>
    <w:rsid w:val="00DA06B4"/>
    <w:rsid w:val="00DA364B"/>
    <w:rsid w:val="00DA48AA"/>
    <w:rsid w:val="00DA6F04"/>
    <w:rsid w:val="00DB0178"/>
    <w:rsid w:val="00DB09BF"/>
    <w:rsid w:val="00DB326A"/>
    <w:rsid w:val="00DB39B6"/>
    <w:rsid w:val="00DC06AE"/>
    <w:rsid w:val="00DC3540"/>
    <w:rsid w:val="00DC4182"/>
    <w:rsid w:val="00DC5757"/>
    <w:rsid w:val="00DC601A"/>
    <w:rsid w:val="00DD0F00"/>
    <w:rsid w:val="00DD28F9"/>
    <w:rsid w:val="00DD29BA"/>
    <w:rsid w:val="00DD39B4"/>
    <w:rsid w:val="00DD7037"/>
    <w:rsid w:val="00DE0B1D"/>
    <w:rsid w:val="00DE4269"/>
    <w:rsid w:val="00DE4F27"/>
    <w:rsid w:val="00DE53DC"/>
    <w:rsid w:val="00DE618D"/>
    <w:rsid w:val="00DF0206"/>
    <w:rsid w:val="00DF0660"/>
    <w:rsid w:val="00DF16CD"/>
    <w:rsid w:val="00DF1792"/>
    <w:rsid w:val="00DF2EB4"/>
    <w:rsid w:val="00DF4F8D"/>
    <w:rsid w:val="00DF5FFE"/>
    <w:rsid w:val="00DF651D"/>
    <w:rsid w:val="00DF6EED"/>
    <w:rsid w:val="00DF7A5D"/>
    <w:rsid w:val="00E009C8"/>
    <w:rsid w:val="00E0284D"/>
    <w:rsid w:val="00E04EB1"/>
    <w:rsid w:val="00E05639"/>
    <w:rsid w:val="00E058D3"/>
    <w:rsid w:val="00E06560"/>
    <w:rsid w:val="00E13A12"/>
    <w:rsid w:val="00E167AF"/>
    <w:rsid w:val="00E2370B"/>
    <w:rsid w:val="00E23796"/>
    <w:rsid w:val="00E24DD1"/>
    <w:rsid w:val="00E27EDD"/>
    <w:rsid w:val="00E27F27"/>
    <w:rsid w:val="00E32F1E"/>
    <w:rsid w:val="00E34E39"/>
    <w:rsid w:val="00E36EB3"/>
    <w:rsid w:val="00E41070"/>
    <w:rsid w:val="00E42D84"/>
    <w:rsid w:val="00E43ACA"/>
    <w:rsid w:val="00E46AD5"/>
    <w:rsid w:val="00E505CF"/>
    <w:rsid w:val="00E51C68"/>
    <w:rsid w:val="00E52A42"/>
    <w:rsid w:val="00E53877"/>
    <w:rsid w:val="00E53B47"/>
    <w:rsid w:val="00E65D9B"/>
    <w:rsid w:val="00E67481"/>
    <w:rsid w:val="00E71434"/>
    <w:rsid w:val="00E73574"/>
    <w:rsid w:val="00E74247"/>
    <w:rsid w:val="00E7621E"/>
    <w:rsid w:val="00E83DDE"/>
    <w:rsid w:val="00E85F45"/>
    <w:rsid w:val="00E861D9"/>
    <w:rsid w:val="00E8650E"/>
    <w:rsid w:val="00E87358"/>
    <w:rsid w:val="00E91D9F"/>
    <w:rsid w:val="00E93F4B"/>
    <w:rsid w:val="00E97E09"/>
    <w:rsid w:val="00EA4491"/>
    <w:rsid w:val="00EA46A4"/>
    <w:rsid w:val="00EA7E9D"/>
    <w:rsid w:val="00EB0FD1"/>
    <w:rsid w:val="00EB1968"/>
    <w:rsid w:val="00EB4234"/>
    <w:rsid w:val="00EB5CDE"/>
    <w:rsid w:val="00EB6471"/>
    <w:rsid w:val="00EC298C"/>
    <w:rsid w:val="00EC2EC4"/>
    <w:rsid w:val="00EC39EA"/>
    <w:rsid w:val="00EC4EA2"/>
    <w:rsid w:val="00EC5169"/>
    <w:rsid w:val="00EC7335"/>
    <w:rsid w:val="00ED0079"/>
    <w:rsid w:val="00ED3A50"/>
    <w:rsid w:val="00ED4042"/>
    <w:rsid w:val="00ED534D"/>
    <w:rsid w:val="00ED63DB"/>
    <w:rsid w:val="00EF33B1"/>
    <w:rsid w:val="00EF4382"/>
    <w:rsid w:val="00EF4854"/>
    <w:rsid w:val="00F03468"/>
    <w:rsid w:val="00F04916"/>
    <w:rsid w:val="00F1060B"/>
    <w:rsid w:val="00F1070D"/>
    <w:rsid w:val="00F11371"/>
    <w:rsid w:val="00F17D71"/>
    <w:rsid w:val="00F20F73"/>
    <w:rsid w:val="00F21795"/>
    <w:rsid w:val="00F22EE8"/>
    <w:rsid w:val="00F26FA8"/>
    <w:rsid w:val="00F27E52"/>
    <w:rsid w:val="00F27FC0"/>
    <w:rsid w:val="00F34A82"/>
    <w:rsid w:val="00F35199"/>
    <w:rsid w:val="00F36C67"/>
    <w:rsid w:val="00F4341B"/>
    <w:rsid w:val="00F45F32"/>
    <w:rsid w:val="00F47610"/>
    <w:rsid w:val="00F523F6"/>
    <w:rsid w:val="00F52665"/>
    <w:rsid w:val="00F56C6E"/>
    <w:rsid w:val="00F573B7"/>
    <w:rsid w:val="00F60686"/>
    <w:rsid w:val="00F60868"/>
    <w:rsid w:val="00F61A7E"/>
    <w:rsid w:val="00F6348B"/>
    <w:rsid w:val="00F667C0"/>
    <w:rsid w:val="00F7014C"/>
    <w:rsid w:val="00F71629"/>
    <w:rsid w:val="00F716E7"/>
    <w:rsid w:val="00F720B4"/>
    <w:rsid w:val="00F83C04"/>
    <w:rsid w:val="00F848F3"/>
    <w:rsid w:val="00F85905"/>
    <w:rsid w:val="00F900A9"/>
    <w:rsid w:val="00F941BE"/>
    <w:rsid w:val="00F94219"/>
    <w:rsid w:val="00F94B8F"/>
    <w:rsid w:val="00F95F16"/>
    <w:rsid w:val="00F9651C"/>
    <w:rsid w:val="00F97F2A"/>
    <w:rsid w:val="00FA0E92"/>
    <w:rsid w:val="00FA248E"/>
    <w:rsid w:val="00FA4B9C"/>
    <w:rsid w:val="00FA60F7"/>
    <w:rsid w:val="00FB1D35"/>
    <w:rsid w:val="00FB2332"/>
    <w:rsid w:val="00FB3F48"/>
    <w:rsid w:val="00FC4771"/>
    <w:rsid w:val="00FC5777"/>
    <w:rsid w:val="00FC5C0C"/>
    <w:rsid w:val="00FC642F"/>
    <w:rsid w:val="00FC7BD3"/>
    <w:rsid w:val="00FD0309"/>
    <w:rsid w:val="00FD1634"/>
    <w:rsid w:val="00FD1902"/>
    <w:rsid w:val="00FD2D14"/>
    <w:rsid w:val="00FD370F"/>
    <w:rsid w:val="00FD6E7E"/>
    <w:rsid w:val="00FD719D"/>
    <w:rsid w:val="00FE16F5"/>
    <w:rsid w:val="00FE21FB"/>
    <w:rsid w:val="00FE25AF"/>
    <w:rsid w:val="00FE31D6"/>
    <w:rsid w:val="00FE462A"/>
    <w:rsid w:val="00FE548B"/>
    <w:rsid w:val="00FF0BA7"/>
    <w:rsid w:val="00FF5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a50021"/>
    </o:shapedefaults>
    <o:shapelayout v:ext="edit">
      <o:idmap v:ext="edit" data="2"/>
    </o:shapelayout>
  </w:shapeDefaults>
  <w:decimalSymbol w:val="."/>
  <w:listSeparator w:val=","/>
  <w14:docId w14:val="4EA439F1"/>
  <w15:docId w15:val="{1AB5BC38-B627-4E53-8FCD-4A1B85A09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747F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235812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1855D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1855DD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1855DD"/>
  </w:style>
  <w:style w:type="paragraph" w:styleId="Notedebasdepage">
    <w:name w:val="footnote text"/>
    <w:basedOn w:val="Normal"/>
    <w:semiHidden/>
    <w:rsid w:val="00262433"/>
    <w:rPr>
      <w:sz w:val="20"/>
      <w:szCs w:val="20"/>
    </w:rPr>
  </w:style>
  <w:style w:type="character" w:styleId="Appelnotedebasdep">
    <w:name w:val="footnote reference"/>
    <w:semiHidden/>
    <w:rsid w:val="00262433"/>
    <w:rPr>
      <w:vertAlign w:val="superscript"/>
    </w:rPr>
  </w:style>
  <w:style w:type="paragraph" w:styleId="Textedebulles">
    <w:name w:val="Balloon Text"/>
    <w:basedOn w:val="Normal"/>
    <w:semiHidden/>
    <w:rsid w:val="00FA4B9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F217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5B02DB"/>
    <w:rPr>
      <w:color w:val="0000FF"/>
      <w:u w:val="single"/>
    </w:rPr>
  </w:style>
  <w:style w:type="paragraph" w:customStyle="1" w:styleId="Puce01">
    <w:name w:val="Puce 01"/>
    <w:basedOn w:val="Normal"/>
    <w:rsid w:val="006A0E8B"/>
    <w:pPr>
      <w:numPr>
        <w:numId w:val="2"/>
      </w:numPr>
    </w:pPr>
  </w:style>
  <w:style w:type="numbering" w:customStyle="1" w:styleId="Style1">
    <w:name w:val="Style1"/>
    <w:rsid w:val="00852A6A"/>
    <w:pPr>
      <w:numPr>
        <w:numId w:val="1"/>
      </w:numPr>
    </w:pPr>
  </w:style>
  <w:style w:type="character" w:styleId="CitationHTML">
    <w:name w:val="HTML Cite"/>
    <w:rsid w:val="007E3AF0"/>
    <w:rPr>
      <w:i/>
      <w:iCs/>
    </w:rPr>
  </w:style>
  <w:style w:type="paragraph" w:styleId="NormalWeb">
    <w:name w:val="Normal (Web)"/>
    <w:basedOn w:val="Normal"/>
    <w:rsid w:val="007E3AF0"/>
    <w:pPr>
      <w:spacing w:before="100" w:beforeAutospacing="1" w:after="100" w:afterAutospacing="1"/>
    </w:pPr>
  </w:style>
  <w:style w:type="character" w:styleId="lev">
    <w:name w:val="Strong"/>
    <w:qFormat/>
    <w:rsid w:val="007E3AF0"/>
    <w:rPr>
      <w:b/>
      <w:bCs/>
    </w:rPr>
  </w:style>
  <w:style w:type="character" w:customStyle="1" w:styleId="highlightedsearchterm">
    <w:name w:val="highlightedsearchterm"/>
    <w:basedOn w:val="Policepardfaut"/>
    <w:rsid w:val="007E3AF0"/>
  </w:style>
  <w:style w:type="paragraph" w:styleId="Bibliographie">
    <w:name w:val="Bibliography"/>
    <w:basedOn w:val="Normal"/>
    <w:next w:val="Normal"/>
    <w:uiPriority w:val="37"/>
    <w:unhideWhenUsed/>
    <w:rsid w:val="000C4B76"/>
  </w:style>
  <w:style w:type="character" w:customStyle="1" w:styleId="PieddepageCar">
    <w:name w:val="Pied de page Car"/>
    <w:link w:val="Pieddepage"/>
    <w:uiPriority w:val="99"/>
    <w:rsid w:val="001975D3"/>
    <w:rPr>
      <w:sz w:val="24"/>
      <w:szCs w:val="24"/>
      <w:lang w:val="en-GB"/>
    </w:rPr>
  </w:style>
  <w:style w:type="paragraph" w:styleId="Notedefin">
    <w:name w:val="endnote text"/>
    <w:basedOn w:val="Normal"/>
    <w:link w:val="NotedefinCar"/>
    <w:rsid w:val="000D31CB"/>
    <w:rPr>
      <w:sz w:val="20"/>
      <w:szCs w:val="20"/>
    </w:rPr>
  </w:style>
  <w:style w:type="character" w:customStyle="1" w:styleId="NotedefinCar">
    <w:name w:val="Note de fin Car"/>
    <w:link w:val="Notedefin"/>
    <w:rsid w:val="000D31CB"/>
    <w:rPr>
      <w:lang w:val="en-GB"/>
    </w:rPr>
  </w:style>
  <w:style w:type="character" w:styleId="Appeldenotedefin">
    <w:name w:val="endnote reference"/>
    <w:rsid w:val="000D31CB"/>
    <w:rPr>
      <w:vertAlign w:val="superscript"/>
    </w:rPr>
  </w:style>
  <w:style w:type="character" w:styleId="Marquedecommentaire">
    <w:name w:val="annotation reference"/>
    <w:rsid w:val="00193B5C"/>
    <w:rPr>
      <w:sz w:val="16"/>
      <w:szCs w:val="16"/>
    </w:rPr>
  </w:style>
  <w:style w:type="paragraph" w:styleId="Commentaire">
    <w:name w:val="annotation text"/>
    <w:basedOn w:val="Normal"/>
    <w:link w:val="CommentaireCar"/>
    <w:rsid w:val="00193B5C"/>
    <w:rPr>
      <w:sz w:val="20"/>
      <w:szCs w:val="20"/>
    </w:rPr>
  </w:style>
  <w:style w:type="character" w:customStyle="1" w:styleId="CommentaireCar">
    <w:name w:val="Commentaire Car"/>
    <w:link w:val="Commentaire"/>
    <w:rsid w:val="00193B5C"/>
    <w:rPr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rsid w:val="00193B5C"/>
    <w:rPr>
      <w:b/>
      <w:bCs/>
    </w:rPr>
  </w:style>
  <w:style w:type="character" w:customStyle="1" w:styleId="ObjetducommentaireCar">
    <w:name w:val="Objet du commentaire Car"/>
    <w:link w:val="Objetducommentaire"/>
    <w:rsid w:val="00193B5C"/>
    <w:rPr>
      <w:b/>
      <w:bCs/>
      <w:lang w:val="en-GB"/>
    </w:rPr>
  </w:style>
  <w:style w:type="paragraph" w:styleId="Paragraphedeliste">
    <w:name w:val="List Paragraph"/>
    <w:basedOn w:val="Normal"/>
    <w:uiPriority w:val="34"/>
    <w:qFormat/>
    <w:rsid w:val="00501F69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Titre1Car">
    <w:name w:val="Titre 1 Car"/>
    <w:basedOn w:val="Policepardfaut"/>
    <w:link w:val="Titre1"/>
    <w:uiPriority w:val="9"/>
    <w:rsid w:val="0023581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6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9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8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8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5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6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5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685EFBD7D2484FB33047B6C1DB947B" ma:contentTypeVersion="14" ma:contentTypeDescription="Create a new document." ma:contentTypeScope="" ma:versionID="a39eea5db941366f17de1a769d614942">
  <xsd:schema xmlns:xsd="http://www.w3.org/2001/XMLSchema" xmlns:xs="http://www.w3.org/2001/XMLSchema" xmlns:p="http://schemas.microsoft.com/office/2006/metadata/properties" xmlns:ns2="c83ecc78-3fa2-451e-8665-0ddea08d2bcf" xmlns:ns3="65104fe5-bdb5-44b2-89e0-446ad8df4a9a" targetNamespace="http://schemas.microsoft.com/office/2006/metadata/properties" ma:root="true" ma:fieldsID="c5f9afdcc8dc4b46f8bb58a09eaa9e1b" ns2:_="" ns3:_="">
    <xsd:import namespace="c83ecc78-3fa2-451e-8665-0ddea08d2bcf"/>
    <xsd:import namespace="65104fe5-bdb5-44b2-89e0-446ad8df4a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3ecc78-3fa2-451e-8665-0ddea08d2b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0560406-a939-4e2f-9bf1-8e7b728317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104fe5-bdb5-44b2-89e0-446ad8df4a9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9c79bdf-7c4c-4db1-b0c3-cb62e648c930}" ma:internalName="TaxCatchAll" ma:showField="CatchAllData" ma:web="65104fe5-bdb5-44b2-89e0-446ad8df4a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3ecc78-3fa2-451e-8665-0ddea08d2bcf">
      <Terms xmlns="http://schemas.microsoft.com/office/infopath/2007/PartnerControls"/>
    </lcf76f155ced4ddcb4097134ff3c332f>
    <TaxCatchAll xmlns="65104fe5-bdb5-44b2-89e0-446ad8df4a9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FA14E8-9158-4B4B-BF38-89DE6EBFAE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84BCAD-8A3F-421B-8259-A6D142AE7404}"/>
</file>

<file path=customXml/itemProps3.xml><?xml version="1.0" encoding="utf-8"?>
<ds:datastoreItem xmlns:ds="http://schemas.openxmlformats.org/officeDocument/2006/customXml" ds:itemID="{F9C2C2C2-1F7F-4C31-909E-F8EFC0956F56}">
  <ds:schemaRefs>
    <ds:schemaRef ds:uri="http://schemas.microsoft.com/office/2006/metadata/properties"/>
    <ds:schemaRef ds:uri="http://schemas.microsoft.com/office/infopath/2007/PartnerControls"/>
    <ds:schemaRef ds:uri="c83ecc78-3fa2-451e-8665-0ddea08d2bcf"/>
    <ds:schemaRef ds:uri="65104fe5-bdb5-44b2-89e0-446ad8df4a9a"/>
  </ds:schemaRefs>
</ds:datastoreItem>
</file>

<file path=customXml/itemProps4.xml><?xml version="1.0" encoding="utf-8"?>
<ds:datastoreItem xmlns:ds="http://schemas.openxmlformats.org/officeDocument/2006/customXml" ds:itemID="{9D47245B-7BB3-451A-85D7-7C6EF60E3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8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fiche d’accompagnement questionnaire CS – CCECQA</vt:lpstr>
    </vt:vector>
  </TitlesOfParts>
  <Company>CHU de Bordeaux</Company>
  <LinksUpToDate>false</LinksUpToDate>
  <CharactersWithSpaces>1380</CharactersWithSpaces>
  <SharedDoc>false</SharedDoc>
  <HLinks>
    <vt:vector size="12" baseType="variant">
      <vt:variant>
        <vt:i4>8257620</vt:i4>
      </vt:variant>
      <vt:variant>
        <vt:i4>3</vt:i4>
      </vt:variant>
      <vt:variant>
        <vt:i4>0</vt:i4>
      </vt:variant>
      <vt:variant>
        <vt:i4>5</vt:i4>
      </vt:variant>
      <vt:variant>
        <vt:lpwstr>mailto:support.eforap@ccecqa.asso.fr</vt:lpwstr>
      </vt:variant>
      <vt:variant>
        <vt:lpwstr/>
      </vt:variant>
      <vt:variant>
        <vt:i4>8257620</vt:i4>
      </vt:variant>
      <vt:variant>
        <vt:i4>0</vt:i4>
      </vt:variant>
      <vt:variant>
        <vt:i4>0</vt:i4>
      </vt:variant>
      <vt:variant>
        <vt:i4>5</vt:i4>
      </vt:variant>
      <vt:variant>
        <vt:lpwstr>mailto:support.eforap@ccecqa.asso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fiche d’accompagnement questionnaire CS – CCECQA</dc:title>
  <dc:subject/>
  <dc:creator>Occelli Pauline</dc:creator>
  <cp:keywords/>
  <cp:lastModifiedBy>Catherine LIZERAND</cp:lastModifiedBy>
  <cp:revision>4</cp:revision>
  <cp:lastPrinted>2017-09-19T09:45:00Z</cp:lastPrinted>
  <dcterms:created xsi:type="dcterms:W3CDTF">2025-06-03T08:59:00Z</dcterms:created>
  <dcterms:modified xsi:type="dcterms:W3CDTF">2025-06-13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685EFBD7D2484FB33047B6C1DB947B</vt:lpwstr>
  </property>
  <property fmtid="{D5CDD505-2E9C-101B-9397-08002B2CF9AE}" pid="3" name="MediaServiceImageTags">
    <vt:lpwstr/>
  </property>
</Properties>
</file>